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1C0AA323" w:rsidR="00EF185B" w:rsidRDefault="00174B6A" w:rsidP="00EF185B">
      <w:pPr>
        <w:pStyle w:val="Default"/>
        <w:jc w:val="center"/>
      </w:pPr>
      <w:r>
        <w:softHyphen/>
      </w:r>
      <w:r w:rsidR="00AD414B">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1BF1D229" w14:textId="2F2D6D5C" w:rsidR="005602AA" w:rsidRPr="00174B6A" w:rsidRDefault="005602AA" w:rsidP="00DC5446">
      <w:pPr>
        <w:spacing w:before="120" w:after="0" w:line="240" w:lineRule="auto"/>
        <w:ind w:firstLine="567"/>
        <w:rPr>
          <w:rFonts w:eastAsia="Times New Roman"/>
          <w:sz w:val="24"/>
          <w:szCs w:val="24"/>
          <w:lang w:eastAsia="ru-RU"/>
        </w:rPr>
      </w:pPr>
      <w:r w:rsidRPr="00AD414B">
        <w:rPr>
          <w:rFonts w:eastAsia="Times New Roman"/>
          <w:sz w:val="24"/>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AD414B">
        <w:rPr>
          <w:rFonts w:eastAsia="Times New Roman"/>
          <w:sz w:val="24"/>
          <w:szCs w:val="24"/>
          <w:lang w:eastAsia="ru-RU"/>
        </w:rPr>
        <w:t>заголовки</w:t>
      </w:r>
      <w:proofErr w:type="gramEnd"/>
      <w:r w:rsidRPr="00AD414B">
        <w:rPr>
          <w:rFonts w:eastAsia="Times New Roman"/>
          <w:sz w:val="24"/>
          <w:szCs w:val="24"/>
          <w:lang w:eastAsia="ru-RU"/>
        </w:rPr>
        <w:t xml:space="preserve"> и на </w:t>
      </w:r>
      <w:proofErr w:type="gramStart"/>
      <w:r w:rsidRPr="00AD414B">
        <w:rPr>
          <w:rFonts w:eastAsia="Times New Roman"/>
          <w:sz w:val="24"/>
          <w:szCs w:val="24"/>
          <w:lang w:eastAsia="ru-RU"/>
        </w:rPr>
        <w:t>какой</w:t>
      </w:r>
      <w:proofErr w:type="gramEnd"/>
      <w:r w:rsidRPr="00AD414B">
        <w:rPr>
          <w:rFonts w:eastAsia="Times New Roman"/>
          <w:sz w:val="24"/>
          <w:szCs w:val="24"/>
          <w:lang w:eastAsia="ru-RU"/>
        </w:rPr>
        <w:t xml:space="preserve"> порт направить. Эти правила хранятся в </w:t>
      </w:r>
      <w:r w:rsidR="001137BC" w:rsidRPr="00AD414B">
        <w:rPr>
          <w:rFonts w:eastAsia="Times New Roman"/>
          <w:sz w:val="24"/>
          <w:szCs w:val="24"/>
          <w:lang w:eastAsia="ru-RU"/>
        </w:rPr>
        <w:t xml:space="preserve">соответствующих </w:t>
      </w:r>
      <w:r w:rsidRPr="00AD414B">
        <w:rPr>
          <w:rFonts w:eastAsia="Times New Roman"/>
          <w:sz w:val="24"/>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sidRPr="00AD414B">
        <w:rPr>
          <w:rFonts w:eastAsia="Times New Roman"/>
          <w:sz w:val="24"/>
          <w:szCs w:val="24"/>
          <w:lang w:eastAsia="ru-RU"/>
        </w:rPr>
        <w:t>трудной</w:t>
      </w:r>
      <w:r w:rsidRPr="00AD414B">
        <w:rPr>
          <w:rFonts w:eastAsia="Times New Roman"/>
          <w:sz w:val="24"/>
          <w:szCs w:val="24"/>
          <w:lang w:eastAsia="ru-RU"/>
        </w:rPr>
        <w:t xml:space="preserve"> задачей, поэтому разработка более эффективных методов её выполнения остаётся актуальной.</w:t>
      </w:r>
      <w:r w:rsidR="00E64F4E" w:rsidRPr="00AD414B">
        <w:rPr>
          <w:rFonts w:eastAsia="Times New Roman"/>
          <w:sz w:val="24"/>
          <w:szCs w:val="24"/>
          <w:lang w:eastAsia="ru-RU"/>
        </w:rPr>
        <w:t xml:space="preserve"> </w:t>
      </w:r>
      <w:r w:rsidRPr="00AD414B">
        <w:rPr>
          <w:rFonts w:eastAsia="Times New Roman"/>
          <w:sz w:val="24"/>
          <w:szCs w:val="24"/>
          <w:lang w:eastAsia="ru-RU"/>
        </w:rPr>
        <w:t>В работе п</w:t>
      </w:r>
      <w:r w:rsidR="001137BC" w:rsidRPr="00AD414B">
        <w:rPr>
          <w:rFonts w:eastAsia="Times New Roman"/>
          <w:sz w:val="24"/>
          <w:szCs w:val="24"/>
          <w:lang w:eastAsia="ru-RU"/>
        </w:rPr>
        <w:t>редлагается использование метода</w:t>
      </w:r>
      <w:r w:rsidRPr="00AD414B">
        <w:rPr>
          <w:rFonts w:eastAsia="Times New Roman"/>
          <w:sz w:val="24"/>
          <w:szCs w:val="24"/>
          <w:lang w:eastAsia="ru-RU"/>
        </w:rPr>
        <w:t xml:space="preserve"> хеширования данных для организации таблиц классификации типа MAC-VLAN. Рассматривается и изучается метод Отелло хеширования для представления такой таблицы</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Сравнительные экспериментальные исследования с уже существующими классическими методами хеширования для доступа к таблицам классификации показали, </w:t>
      </w:r>
      <w:r w:rsidR="00DC5446">
        <w:rPr>
          <w:rFonts w:eastAsia="Times New Roman"/>
          <w:sz w:val="24"/>
          <w:szCs w:val="24"/>
          <w:lang w:eastAsia="ru-RU"/>
        </w:rPr>
        <w:t xml:space="preserve">что Отелло хеширование обладает </w:t>
      </w:r>
      <w:r w:rsidRPr="00AD414B">
        <w:rPr>
          <w:rFonts w:eastAsia="Times New Roman"/>
          <w:sz w:val="24"/>
          <w:szCs w:val="24"/>
          <w:highlight w:val="yellow"/>
          <w:lang w:eastAsia="ru-RU"/>
        </w:rPr>
        <w:t>высокой эффективностью в рамках поставленной задачи, а также ги</w:t>
      </w:r>
      <w:r w:rsidR="00D93B98">
        <w:rPr>
          <w:rFonts w:eastAsia="Times New Roman"/>
          <w:sz w:val="24"/>
          <w:szCs w:val="24"/>
          <w:highlight w:val="yellow"/>
          <w:lang w:eastAsia="ru-RU"/>
        </w:rPr>
        <w:t>бкостью настройки, что делает его</w:t>
      </w:r>
      <w:r w:rsidRPr="00AD414B">
        <w:rPr>
          <w:rFonts w:eastAsia="Times New Roman"/>
          <w:sz w:val="24"/>
          <w:szCs w:val="24"/>
          <w:highlight w:val="yellow"/>
          <w:lang w:eastAsia="ru-RU"/>
        </w:rPr>
        <w:t xml:space="preserve"> применимыми в широком спектре сценариев.</w:t>
      </w:r>
    </w:p>
    <w:p w14:paraId="2DD6DD44" w14:textId="77777777" w:rsidR="00EA6D20" w:rsidRPr="00174B6A" w:rsidRDefault="00EA6D20" w:rsidP="00DC5446">
      <w:pPr>
        <w:spacing w:before="120" w:after="0" w:line="240" w:lineRule="auto"/>
        <w:ind w:firstLine="567"/>
        <w:rPr>
          <w:rFonts w:eastAsia="Times New Roman"/>
          <w:sz w:val="24"/>
          <w:szCs w:val="24"/>
          <w:lang w:eastAsia="ru-RU"/>
        </w:rPr>
      </w:pPr>
    </w:p>
    <w:p w14:paraId="26F33DE4" w14:textId="77777777" w:rsidR="00EA6D20" w:rsidRPr="00174B6A" w:rsidRDefault="00EA6D20" w:rsidP="00DC5446">
      <w:pPr>
        <w:spacing w:before="120" w:after="0" w:line="240" w:lineRule="auto"/>
        <w:ind w:firstLine="567"/>
        <w:rPr>
          <w:rFonts w:eastAsia="Times New Roman"/>
          <w:sz w:val="24"/>
          <w:szCs w:val="24"/>
          <w:lang w:eastAsia="ru-RU"/>
        </w:rPr>
      </w:pPr>
    </w:p>
    <w:p w14:paraId="35F20A20" w14:textId="0099F84A" w:rsidR="00EA6D20" w:rsidRPr="00EA6D20" w:rsidRDefault="00EA6D20" w:rsidP="00DC5446">
      <w:pPr>
        <w:spacing w:before="120" w:after="0" w:line="240" w:lineRule="auto"/>
        <w:ind w:firstLine="567"/>
        <w:rPr>
          <w:rFonts w:eastAsia="Times New Roman"/>
          <w:sz w:val="24"/>
          <w:szCs w:val="24"/>
          <w:lang w:eastAsia="ru-RU"/>
        </w:rPr>
      </w:pPr>
      <w:r w:rsidRPr="00EA6D20">
        <w:rPr>
          <w:rFonts w:eastAsia="Times New Roman"/>
          <w:sz w:val="24"/>
          <w:szCs w:val="24"/>
          <w:lang w:eastAsia="ru-RU"/>
        </w:rPr>
        <w:t xml:space="preserve">В работе исследуется метод хеширования данных для организации таблиц классификации типа </w:t>
      </w:r>
      <w:r w:rsidRPr="00EA6D20">
        <w:rPr>
          <w:rFonts w:eastAsia="Times New Roman"/>
          <w:sz w:val="24"/>
          <w:szCs w:val="24"/>
          <w:lang w:val="en-GB" w:eastAsia="ru-RU"/>
        </w:rPr>
        <w:t>MAC</w:t>
      </w:r>
      <w:r w:rsidRPr="00EA6D20">
        <w:rPr>
          <w:rFonts w:eastAsia="Times New Roman"/>
          <w:sz w:val="24"/>
          <w:szCs w:val="24"/>
          <w:lang w:eastAsia="ru-RU"/>
        </w:rPr>
        <w:t>-</w:t>
      </w:r>
      <w:r w:rsidRPr="00EA6D20">
        <w:rPr>
          <w:rFonts w:eastAsia="Times New Roman"/>
          <w:sz w:val="24"/>
          <w:szCs w:val="24"/>
          <w:lang w:val="en-GB" w:eastAsia="ru-RU"/>
        </w:rPr>
        <w:t>VLAN</w:t>
      </w:r>
      <w:r w:rsidRPr="00EA6D20">
        <w:rPr>
          <w:rFonts w:eastAsia="Times New Roman"/>
          <w:sz w:val="24"/>
          <w:szCs w:val="24"/>
          <w:lang w:eastAsia="ru-RU"/>
        </w:rPr>
        <w:t>. Рассматривается и изучается метод Отелло хеширования для представления такой таблицы. 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высокой эффективностью в рамках поставленной задачи, а также гибкостью настройки.</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End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4CF1A3C4" w14:textId="77777777" w:rsidR="00946BB8"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7455709" w:history="1">
            <w:r w:rsidR="00946BB8" w:rsidRPr="00C77F3B">
              <w:rPr>
                <w:rStyle w:val="a7"/>
                <w:noProof/>
              </w:rPr>
              <w:t>Введение</w:t>
            </w:r>
            <w:r w:rsidR="00946BB8">
              <w:rPr>
                <w:noProof/>
                <w:webHidden/>
              </w:rPr>
              <w:tab/>
            </w:r>
            <w:r w:rsidR="00946BB8">
              <w:rPr>
                <w:noProof/>
                <w:webHidden/>
              </w:rPr>
              <w:fldChar w:fldCharType="begin"/>
            </w:r>
            <w:r w:rsidR="00946BB8">
              <w:rPr>
                <w:noProof/>
                <w:webHidden/>
              </w:rPr>
              <w:instrText xml:space="preserve"> PAGEREF _Toc197455709 \h </w:instrText>
            </w:r>
            <w:r w:rsidR="00946BB8">
              <w:rPr>
                <w:noProof/>
                <w:webHidden/>
              </w:rPr>
            </w:r>
            <w:r w:rsidR="00946BB8">
              <w:rPr>
                <w:noProof/>
                <w:webHidden/>
              </w:rPr>
              <w:fldChar w:fldCharType="separate"/>
            </w:r>
            <w:r w:rsidR="00946BB8">
              <w:rPr>
                <w:noProof/>
                <w:webHidden/>
              </w:rPr>
              <w:t>5</w:t>
            </w:r>
            <w:r w:rsidR="00946BB8">
              <w:rPr>
                <w:noProof/>
                <w:webHidden/>
              </w:rPr>
              <w:fldChar w:fldCharType="end"/>
            </w:r>
          </w:hyperlink>
        </w:p>
        <w:p w14:paraId="6D246EFE" w14:textId="77777777" w:rsidR="00946BB8" w:rsidRDefault="004D718A">
          <w:pPr>
            <w:pStyle w:val="11"/>
            <w:tabs>
              <w:tab w:val="left" w:pos="560"/>
              <w:tab w:val="right" w:leader="dot" w:pos="9350"/>
            </w:tabs>
            <w:rPr>
              <w:rFonts w:asciiTheme="minorHAnsi" w:eastAsiaTheme="minorEastAsia" w:hAnsiTheme="minorHAnsi" w:cstheme="minorBidi"/>
              <w:noProof/>
              <w:sz w:val="22"/>
              <w:lang w:eastAsia="ru-RU"/>
            </w:rPr>
          </w:pPr>
          <w:hyperlink w:anchor="_Toc197455710" w:history="1">
            <w:r w:rsidR="00946BB8" w:rsidRPr="00C77F3B">
              <w:rPr>
                <w:rStyle w:val="a7"/>
                <w:noProof/>
              </w:rPr>
              <w:t>1.</w:t>
            </w:r>
            <w:r w:rsidR="00946BB8">
              <w:rPr>
                <w:rFonts w:asciiTheme="minorHAnsi" w:eastAsiaTheme="minorEastAsia" w:hAnsiTheme="minorHAnsi" w:cstheme="minorBidi"/>
                <w:noProof/>
                <w:sz w:val="22"/>
                <w:lang w:eastAsia="ru-RU"/>
              </w:rPr>
              <w:tab/>
            </w:r>
            <w:r w:rsidR="00946BB8" w:rsidRPr="00C77F3B">
              <w:rPr>
                <w:rStyle w:val="a7"/>
                <w:noProof/>
              </w:rPr>
              <w:t>Цель работы</w:t>
            </w:r>
            <w:r w:rsidR="00946BB8">
              <w:rPr>
                <w:noProof/>
                <w:webHidden/>
              </w:rPr>
              <w:tab/>
            </w:r>
            <w:r w:rsidR="00946BB8">
              <w:rPr>
                <w:noProof/>
                <w:webHidden/>
              </w:rPr>
              <w:fldChar w:fldCharType="begin"/>
            </w:r>
            <w:r w:rsidR="00946BB8">
              <w:rPr>
                <w:noProof/>
                <w:webHidden/>
              </w:rPr>
              <w:instrText xml:space="preserve"> PAGEREF _Toc197455710 \h </w:instrText>
            </w:r>
            <w:r w:rsidR="00946BB8">
              <w:rPr>
                <w:noProof/>
                <w:webHidden/>
              </w:rPr>
            </w:r>
            <w:r w:rsidR="00946BB8">
              <w:rPr>
                <w:noProof/>
                <w:webHidden/>
              </w:rPr>
              <w:fldChar w:fldCharType="separate"/>
            </w:r>
            <w:r w:rsidR="00946BB8">
              <w:rPr>
                <w:noProof/>
                <w:webHidden/>
              </w:rPr>
              <w:t>6</w:t>
            </w:r>
            <w:r w:rsidR="00946BB8">
              <w:rPr>
                <w:noProof/>
                <w:webHidden/>
              </w:rPr>
              <w:fldChar w:fldCharType="end"/>
            </w:r>
          </w:hyperlink>
        </w:p>
        <w:p w14:paraId="29C2E97B" w14:textId="77777777" w:rsidR="00946BB8" w:rsidRDefault="004D718A">
          <w:pPr>
            <w:pStyle w:val="11"/>
            <w:tabs>
              <w:tab w:val="left" w:pos="560"/>
              <w:tab w:val="right" w:leader="dot" w:pos="9350"/>
            </w:tabs>
            <w:rPr>
              <w:rFonts w:asciiTheme="minorHAnsi" w:eastAsiaTheme="minorEastAsia" w:hAnsiTheme="minorHAnsi" w:cstheme="minorBidi"/>
              <w:noProof/>
              <w:sz w:val="22"/>
              <w:lang w:eastAsia="ru-RU"/>
            </w:rPr>
          </w:pPr>
          <w:hyperlink w:anchor="_Toc197455711" w:history="1">
            <w:r w:rsidR="00946BB8" w:rsidRPr="00C77F3B">
              <w:rPr>
                <w:rStyle w:val="a7"/>
                <w:noProof/>
              </w:rPr>
              <w:t>2.</w:t>
            </w:r>
            <w:r w:rsidR="00946BB8">
              <w:rPr>
                <w:rFonts w:asciiTheme="minorHAnsi" w:eastAsiaTheme="minorEastAsia" w:hAnsiTheme="minorHAnsi" w:cstheme="minorBidi"/>
                <w:noProof/>
                <w:sz w:val="22"/>
                <w:lang w:eastAsia="ru-RU"/>
              </w:rPr>
              <w:tab/>
            </w:r>
            <w:r w:rsidR="00946BB8" w:rsidRPr="00C77F3B">
              <w:rPr>
                <w:rStyle w:val="a7"/>
                <w:noProof/>
              </w:rPr>
              <w:t>Предметная область</w:t>
            </w:r>
            <w:r w:rsidR="00946BB8">
              <w:rPr>
                <w:noProof/>
                <w:webHidden/>
              </w:rPr>
              <w:tab/>
            </w:r>
            <w:r w:rsidR="00946BB8">
              <w:rPr>
                <w:noProof/>
                <w:webHidden/>
              </w:rPr>
              <w:fldChar w:fldCharType="begin"/>
            </w:r>
            <w:r w:rsidR="00946BB8">
              <w:rPr>
                <w:noProof/>
                <w:webHidden/>
              </w:rPr>
              <w:instrText xml:space="preserve"> PAGEREF _Toc197455711 \h </w:instrText>
            </w:r>
            <w:r w:rsidR="00946BB8">
              <w:rPr>
                <w:noProof/>
                <w:webHidden/>
              </w:rPr>
            </w:r>
            <w:r w:rsidR="00946BB8">
              <w:rPr>
                <w:noProof/>
                <w:webHidden/>
              </w:rPr>
              <w:fldChar w:fldCharType="separate"/>
            </w:r>
            <w:r w:rsidR="00946BB8">
              <w:rPr>
                <w:noProof/>
                <w:webHidden/>
              </w:rPr>
              <w:t>7</w:t>
            </w:r>
            <w:r w:rsidR="00946BB8">
              <w:rPr>
                <w:noProof/>
                <w:webHidden/>
              </w:rPr>
              <w:fldChar w:fldCharType="end"/>
            </w:r>
          </w:hyperlink>
        </w:p>
        <w:p w14:paraId="3583DA0B"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12" w:history="1">
            <w:r w:rsidR="00946BB8" w:rsidRPr="00C77F3B">
              <w:rPr>
                <w:rStyle w:val="a7"/>
                <w:noProof/>
              </w:rPr>
              <w:t>2.1 Сетевое процессорное устройство</w:t>
            </w:r>
            <w:r w:rsidR="00946BB8">
              <w:rPr>
                <w:noProof/>
                <w:webHidden/>
              </w:rPr>
              <w:tab/>
            </w:r>
            <w:r w:rsidR="00946BB8">
              <w:rPr>
                <w:noProof/>
                <w:webHidden/>
              </w:rPr>
              <w:fldChar w:fldCharType="begin"/>
            </w:r>
            <w:r w:rsidR="00946BB8">
              <w:rPr>
                <w:noProof/>
                <w:webHidden/>
              </w:rPr>
              <w:instrText xml:space="preserve"> PAGEREF _Toc197455712 \h </w:instrText>
            </w:r>
            <w:r w:rsidR="00946BB8">
              <w:rPr>
                <w:noProof/>
                <w:webHidden/>
              </w:rPr>
            </w:r>
            <w:r w:rsidR="00946BB8">
              <w:rPr>
                <w:noProof/>
                <w:webHidden/>
              </w:rPr>
              <w:fldChar w:fldCharType="separate"/>
            </w:r>
            <w:r w:rsidR="00946BB8">
              <w:rPr>
                <w:noProof/>
                <w:webHidden/>
              </w:rPr>
              <w:t>7</w:t>
            </w:r>
            <w:r w:rsidR="00946BB8">
              <w:rPr>
                <w:noProof/>
                <w:webHidden/>
              </w:rPr>
              <w:fldChar w:fldCharType="end"/>
            </w:r>
          </w:hyperlink>
        </w:p>
        <w:p w14:paraId="1E50A0FB"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13" w:history="1">
            <w:r w:rsidR="00946BB8" w:rsidRPr="00C77F3B">
              <w:rPr>
                <w:rStyle w:val="a7"/>
                <w:noProof/>
              </w:rPr>
              <w:t>2.2 Классификация пакетов</w:t>
            </w:r>
            <w:r w:rsidR="00946BB8">
              <w:rPr>
                <w:noProof/>
                <w:webHidden/>
              </w:rPr>
              <w:tab/>
            </w:r>
            <w:r w:rsidR="00946BB8">
              <w:rPr>
                <w:noProof/>
                <w:webHidden/>
              </w:rPr>
              <w:fldChar w:fldCharType="begin"/>
            </w:r>
            <w:r w:rsidR="00946BB8">
              <w:rPr>
                <w:noProof/>
                <w:webHidden/>
              </w:rPr>
              <w:instrText xml:space="preserve"> PAGEREF _Toc197455713 \h </w:instrText>
            </w:r>
            <w:r w:rsidR="00946BB8">
              <w:rPr>
                <w:noProof/>
                <w:webHidden/>
              </w:rPr>
            </w:r>
            <w:r w:rsidR="00946BB8">
              <w:rPr>
                <w:noProof/>
                <w:webHidden/>
              </w:rPr>
              <w:fldChar w:fldCharType="separate"/>
            </w:r>
            <w:r w:rsidR="00946BB8">
              <w:rPr>
                <w:noProof/>
                <w:webHidden/>
              </w:rPr>
              <w:t>8</w:t>
            </w:r>
            <w:r w:rsidR="00946BB8">
              <w:rPr>
                <w:noProof/>
                <w:webHidden/>
              </w:rPr>
              <w:fldChar w:fldCharType="end"/>
            </w:r>
          </w:hyperlink>
        </w:p>
        <w:p w14:paraId="163C6D84"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14" w:history="1">
            <w:r w:rsidR="00946BB8" w:rsidRPr="00C77F3B">
              <w:rPr>
                <w:rStyle w:val="a7"/>
                <w:noProof/>
              </w:rPr>
              <w:t>2.3 Хеширование данных</w:t>
            </w:r>
            <w:r w:rsidR="00946BB8">
              <w:rPr>
                <w:noProof/>
                <w:webHidden/>
              </w:rPr>
              <w:tab/>
            </w:r>
            <w:r w:rsidR="00946BB8">
              <w:rPr>
                <w:noProof/>
                <w:webHidden/>
              </w:rPr>
              <w:fldChar w:fldCharType="begin"/>
            </w:r>
            <w:r w:rsidR="00946BB8">
              <w:rPr>
                <w:noProof/>
                <w:webHidden/>
              </w:rPr>
              <w:instrText xml:space="preserve"> PAGEREF _Toc197455714 \h </w:instrText>
            </w:r>
            <w:r w:rsidR="00946BB8">
              <w:rPr>
                <w:noProof/>
                <w:webHidden/>
              </w:rPr>
            </w:r>
            <w:r w:rsidR="00946BB8">
              <w:rPr>
                <w:noProof/>
                <w:webHidden/>
              </w:rPr>
              <w:fldChar w:fldCharType="separate"/>
            </w:r>
            <w:r w:rsidR="00946BB8">
              <w:rPr>
                <w:noProof/>
                <w:webHidden/>
              </w:rPr>
              <w:t>9</w:t>
            </w:r>
            <w:r w:rsidR="00946BB8">
              <w:rPr>
                <w:noProof/>
                <w:webHidden/>
              </w:rPr>
              <w:fldChar w:fldCharType="end"/>
            </w:r>
          </w:hyperlink>
        </w:p>
        <w:p w14:paraId="27421A80" w14:textId="77777777" w:rsidR="00946BB8" w:rsidRDefault="004D718A">
          <w:pPr>
            <w:pStyle w:val="11"/>
            <w:tabs>
              <w:tab w:val="left" w:pos="560"/>
              <w:tab w:val="right" w:leader="dot" w:pos="9350"/>
            </w:tabs>
            <w:rPr>
              <w:rFonts w:asciiTheme="minorHAnsi" w:eastAsiaTheme="minorEastAsia" w:hAnsiTheme="minorHAnsi" w:cstheme="minorBidi"/>
              <w:noProof/>
              <w:sz w:val="22"/>
              <w:lang w:eastAsia="ru-RU"/>
            </w:rPr>
          </w:pPr>
          <w:hyperlink w:anchor="_Toc197455715" w:history="1">
            <w:r w:rsidR="00946BB8" w:rsidRPr="00C77F3B">
              <w:rPr>
                <w:rStyle w:val="a7"/>
                <w:noProof/>
              </w:rPr>
              <w:t>3.</w:t>
            </w:r>
            <w:r w:rsidR="00946BB8">
              <w:rPr>
                <w:rFonts w:asciiTheme="minorHAnsi" w:eastAsiaTheme="minorEastAsia" w:hAnsiTheme="minorHAnsi" w:cstheme="minorBidi"/>
                <w:noProof/>
                <w:sz w:val="22"/>
                <w:lang w:eastAsia="ru-RU"/>
              </w:rPr>
              <w:tab/>
            </w:r>
            <w:r w:rsidR="00946BB8" w:rsidRPr="00C77F3B">
              <w:rPr>
                <w:rStyle w:val="a7"/>
                <w:noProof/>
              </w:rPr>
              <w:t>Постановка задачи</w:t>
            </w:r>
            <w:r w:rsidR="00946BB8">
              <w:rPr>
                <w:noProof/>
                <w:webHidden/>
              </w:rPr>
              <w:tab/>
            </w:r>
            <w:r w:rsidR="00946BB8">
              <w:rPr>
                <w:noProof/>
                <w:webHidden/>
              </w:rPr>
              <w:fldChar w:fldCharType="begin"/>
            </w:r>
            <w:r w:rsidR="00946BB8">
              <w:rPr>
                <w:noProof/>
                <w:webHidden/>
              </w:rPr>
              <w:instrText xml:space="preserve"> PAGEREF _Toc197455715 \h </w:instrText>
            </w:r>
            <w:r w:rsidR="00946BB8">
              <w:rPr>
                <w:noProof/>
                <w:webHidden/>
              </w:rPr>
            </w:r>
            <w:r w:rsidR="00946BB8">
              <w:rPr>
                <w:noProof/>
                <w:webHidden/>
              </w:rPr>
              <w:fldChar w:fldCharType="separate"/>
            </w:r>
            <w:r w:rsidR="00946BB8">
              <w:rPr>
                <w:noProof/>
                <w:webHidden/>
              </w:rPr>
              <w:t>11</w:t>
            </w:r>
            <w:r w:rsidR="00946BB8">
              <w:rPr>
                <w:noProof/>
                <w:webHidden/>
              </w:rPr>
              <w:fldChar w:fldCharType="end"/>
            </w:r>
          </w:hyperlink>
        </w:p>
        <w:p w14:paraId="2DFF6729"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16" w:history="1">
            <w:r w:rsidR="00946BB8" w:rsidRPr="00C77F3B">
              <w:rPr>
                <w:rStyle w:val="a7"/>
                <w:noProof/>
              </w:rPr>
              <w:t>3.1 Задачи таблицы классификации</w:t>
            </w:r>
            <w:r w:rsidR="00946BB8">
              <w:rPr>
                <w:noProof/>
                <w:webHidden/>
              </w:rPr>
              <w:tab/>
            </w:r>
            <w:r w:rsidR="00946BB8">
              <w:rPr>
                <w:noProof/>
                <w:webHidden/>
              </w:rPr>
              <w:fldChar w:fldCharType="begin"/>
            </w:r>
            <w:r w:rsidR="00946BB8">
              <w:rPr>
                <w:noProof/>
                <w:webHidden/>
              </w:rPr>
              <w:instrText xml:space="preserve"> PAGEREF _Toc197455716 \h </w:instrText>
            </w:r>
            <w:r w:rsidR="00946BB8">
              <w:rPr>
                <w:noProof/>
                <w:webHidden/>
              </w:rPr>
            </w:r>
            <w:r w:rsidR="00946BB8">
              <w:rPr>
                <w:noProof/>
                <w:webHidden/>
              </w:rPr>
              <w:fldChar w:fldCharType="separate"/>
            </w:r>
            <w:r w:rsidR="00946BB8">
              <w:rPr>
                <w:noProof/>
                <w:webHidden/>
              </w:rPr>
              <w:t>11</w:t>
            </w:r>
            <w:r w:rsidR="00946BB8">
              <w:rPr>
                <w:noProof/>
                <w:webHidden/>
              </w:rPr>
              <w:fldChar w:fldCharType="end"/>
            </w:r>
          </w:hyperlink>
        </w:p>
        <w:p w14:paraId="3A254E63"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17" w:history="1">
            <w:r w:rsidR="00946BB8" w:rsidRPr="00C77F3B">
              <w:rPr>
                <w:rStyle w:val="a7"/>
                <w:noProof/>
              </w:rPr>
              <w:t>3.2 Задача представления таблицы классификации</w:t>
            </w:r>
            <w:r w:rsidR="00946BB8">
              <w:rPr>
                <w:noProof/>
                <w:webHidden/>
              </w:rPr>
              <w:tab/>
            </w:r>
            <w:r w:rsidR="00946BB8">
              <w:rPr>
                <w:noProof/>
                <w:webHidden/>
              </w:rPr>
              <w:fldChar w:fldCharType="begin"/>
            </w:r>
            <w:r w:rsidR="00946BB8">
              <w:rPr>
                <w:noProof/>
                <w:webHidden/>
              </w:rPr>
              <w:instrText xml:space="preserve"> PAGEREF _Toc197455717 \h </w:instrText>
            </w:r>
            <w:r w:rsidR="00946BB8">
              <w:rPr>
                <w:noProof/>
                <w:webHidden/>
              </w:rPr>
            </w:r>
            <w:r w:rsidR="00946BB8">
              <w:rPr>
                <w:noProof/>
                <w:webHidden/>
              </w:rPr>
              <w:fldChar w:fldCharType="separate"/>
            </w:r>
            <w:r w:rsidR="00946BB8">
              <w:rPr>
                <w:noProof/>
                <w:webHidden/>
              </w:rPr>
              <w:t>12</w:t>
            </w:r>
            <w:r w:rsidR="00946BB8">
              <w:rPr>
                <w:noProof/>
                <w:webHidden/>
              </w:rPr>
              <w:fldChar w:fldCharType="end"/>
            </w:r>
          </w:hyperlink>
        </w:p>
        <w:p w14:paraId="443CF22C" w14:textId="77777777" w:rsidR="00946BB8" w:rsidRDefault="004D718A">
          <w:pPr>
            <w:pStyle w:val="11"/>
            <w:tabs>
              <w:tab w:val="left" w:pos="560"/>
              <w:tab w:val="right" w:leader="dot" w:pos="9350"/>
            </w:tabs>
            <w:rPr>
              <w:rFonts w:asciiTheme="minorHAnsi" w:eastAsiaTheme="minorEastAsia" w:hAnsiTheme="minorHAnsi" w:cstheme="minorBidi"/>
              <w:noProof/>
              <w:sz w:val="22"/>
              <w:lang w:eastAsia="ru-RU"/>
            </w:rPr>
          </w:pPr>
          <w:hyperlink w:anchor="_Toc197455718" w:history="1">
            <w:r w:rsidR="00946BB8" w:rsidRPr="00C77F3B">
              <w:rPr>
                <w:rStyle w:val="a7"/>
                <w:noProof/>
              </w:rPr>
              <w:t>4.</w:t>
            </w:r>
            <w:r w:rsidR="00946BB8">
              <w:rPr>
                <w:rFonts w:asciiTheme="minorHAnsi" w:eastAsiaTheme="minorEastAsia" w:hAnsiTheme="minorHAnsi" w:cstheme="minorBidi"/>
                <w:noProof/>
                <w:sz w:val="22"/>
                <w:lang w:eastAsia="ru-RU"/>
              </w:rPr>
              <w:tab/>
            </w:r>
            <w:r w:rsidR="00946BB8" w:rsidRPr="00C77F3B">
              <w:rPr>
                <w:rStyle w:val="a7"/>
                <w:noProof/>
              </w:rPr>
              <w:t>Обзор существующего решения</w:t>
            </w:r>
            <w:r w:rsidR="00946BB8">
              <w:rPr>
                <w:noProof/>
                <w:webHidden/>
              </w:rPr>
              <w:tab/>
            </w:r>
            <w:r w:rsidR="00946BB8">
              <w:rPr>
                <w:noProof/>
                <w:webHidden/>
              </w:rPr>
              <w:fldChar w:fldCharType="begin"/>
            </w:r>
            <w:r w:rsidR="00946BB8">
              <w:rPr>
                <w:noProof/>
                <w:webHidden/>
              </w:rPr>
              <w:instrText xml:space="preserve"> PAGEREF _Toc197455718 \h </w:instrText>
            </w:r>
            <w:r w:rsidR="00946BB8">
              <w:rPr>
                <w:noProof/>
                <w:webHidden/>
              </w:rPr>
            </w:r>
            <w:r w:rsidR="00946BB8">
              <w:rPr>
                <w:noProof/>
                <w:webHidden/>
              </w:rPr>
              <w:fldChar w:fldCharType="separate"/>
            </w:r>
            <w:r w:rsidR="00946BB8">
              <w:rPr>
                <w:noProof/>
                <w:webHidden/>
              </w:rPr>
              <w:t>13</w:t>
            </w:r>
            <w:r w:rsidR="00946BB8">
              <w:rPr>
                <w:noProof/>
                <w:webHidden/>
              </w:rPr>
              <w:fldChar w:fldCharType="end"/>
            </w:r>
          </w:hyperlink>
        </w:p>
        <w:p w14:paraId="71236363"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19" w:history="1">
            <w:r w:rsidR="00946BB8" w:rsidRPr="00C77F3B">
              <w:rPr>
                <w:rStyle w:val="a7"/>
                <w:noProof/>
              </w:rPr>
              <w:t>4.1. Значимые критерии</w:t>
            </w:r>
            <w:r w:rsidR="00946BB8">
              <w:rPr>
                <w:noProof/>
                <w:webHidden/>
              </w:rPr>
              <w:tab/>
            </w:r>
            <w:r w:rsidR="00946BB8">
              <w:rPr>
                <w:noProof/>
                <w:webHidden/>
              </w:rPr>
              <w:fldChar w:fldCharType="begin"/>
            </w:r>
            <w:r w:rsidR="00946BB8">
              <w:rPr>
                <w:noProof/>
                <w:webHidden/>
              </w:rPr>
              <w:instrText xml:space="preserve"> PAGEREF _Toc197455719 \h </w:instrText>
            </w:r>
            <w:r w:rsidR="00946BB8">
              <w:rPr>
                <w:noProof/>
                <w:webHidden/>
              </w:rPr>
            </w:r>
            <w:r w:rsidR="00946BB8">
              <w:rPr>
                <w:noProof/>
                <w:webHidden/>
              </w:rPr>
              <w:fldChar w:fldCharType="separate"/>
            </w:r>
            <w:r w:rsidR="00946BB8">
              <w:rPr>
                <w:noProof/>
                <w:webHidden/>
              </w:rPr>
              <w:t>13</w:t>
            </w:r>
            <w:r w:rsidR="00946BB8">
              <w:rPr>
                <w:noProof/>
                <w:webHidden/>
              </w:rPr>
              <w:fldChar w:fldCharType="end"/>
            </w:r>
          </w:hyperlink>
        </w:p>
        <w:p w14:paraId="75A8D242"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0" w:history="1">
            <w:r w:rsidR="00946BB8" w:rsidRPr="00C77F3B">
              <w:rPr>
                <w:rStyle w:val="a7"/>
                <w:noProof/>
              </w:rPr>
              <w:t>4.2. Отелло хеширование</w:t>
            </w:r>
            <w:r w:rsidR="00946BB8">
              <w:rPr>
                <w:noProof/>
                <w:webHidden/>
              </w:rPr>
              <w:tab/>
            </w:r>
            <w:r w:rsidR="00946BB8">
              <w:rPr>
                <w:noProof/>
                <w:webHidden/>
              </w:rPr>
              <w:fldChar w:fldCharType="begin"/>
            </w:r>
            <w:r w:rsidR="00946BB8">
              <w:rPr>
                <w:noProof/>
                <w:webHidden/>
              </w:rPr>
              <w:instrText xml:space="preserve"> PAGEREF _Toc197455720 \h </w:instrText>
            </w:r>
            <w:r w:rsidR="00946BB8">
              <w:rPr>
                <w:noProof/>
                <w:webHidden/>
              </w:rPr>
            </w:r>
            <w:r w:rsidR="00946BB8">
              <w:rPr>
                <w:noProof/>
                <w:webHidden/>
              </w:rPr>
              <w:fldChar w:fldCharType="separate"/>
            </w:r>
            <w:r w:rsidR="00946BB8">
              <w:rPr>
                <w:noProof/>
                <w:webHidden/>
              </w:rPr>
              <w:t>13</w:t>
            </w:r>
            <w:r w:rsidR="00946BB8">
              <w:rPr>
                <w:noProof/>
                <w:webHidden/>
              </w:rPr>
              <w:fldChar w:fldCharType="end"/>
            </w:r>
          </w:hyperlink>
        </w:p>
        <w:p w14:paraId="68973392" w14:textId="77777777" w:rsidR="00946BB8" w:rsidRDefault="004D718A">
          <w:pPr>
            <w:pStyle w:val="11"/>
            <w:tabs>
              <w:tab w:val="left" w:pos="560"/>
              <w:tab w:val="right" w:leader="dot" w:pos="9350"/>
            </w:tabs>
            <w:rPr>
              <w:rFonts w:asciiTheme="minorHAnsi" w:eastAsiaTheme="minorEastAsia" w:hAnsiTheme="minorHAnsi" w:cstheme="minorBidi"/>
              <w:noProof/>
              <w:sz w:val="22"/>
              <w:lang w:eastAsia="ru-RU"/>
            </w:rPr>
          </w:pPr>
          <w:hyperlink w:anchor="_Toc197455721" w:history="1">
            <w:r w:rsidR="00946BB8" w:rsidRPr="00C77F3B">
              <w:rPr>
                <w:rStyle w:val="a7"/>
                <w:noProof/>
              </w:rPr>
              <w:t>5.</w:t>
            </w:r>
            <w:r w:rsidR="00946BB8">
              <w:rPr>
                <w:rFonts w:asciiTheme="minorHAnsi" w:eastAsiaTheme="minorEastAsia" w:hAnsiTheme="minorHAnsi" w:cstheme="minorBidi"/>
                <w:noProof/>
                <w:sz w:val="22"/>
                <w:lang w:eastAsia="ru-RU"/>
              </w:rPr>
              <w:tab/>
            </w:r>
            <w:r w:rsidR="00946BB8" w:rsidRPr="00C77F3B">
              <w:rPr>
                <w:rStyle w:val="a7"/>
                <w:noProof/>
              </w:rPr>
              <w:t>Исследование и решение задачи</w:t>
            </w:r>
            <w:r w:rsidR="00946BB8">
              <w:rPr>
                <w:noProof/>
                <w:webHidden/>
              </w:rPr>
              <w:tab/>
            </w:r>
            <w:r w:rsidR="00946BB8">
              <w:rPr>
                <w:noProof/>
                <w:webHidden/>
              </w:rPr>
              <w:fldChar w:fldCharType="begin"/>
            </w:r>
            <w:r w:rsidR="00946BB8">
              <w:rPr>
                <w:noProof/>
                <w:webHidden/>
              </w:rPr>
              <w:instrText xml:space="preserve"> PAGEREF _Toc197455721 \h </w:instrText>
            </w:r>
            <w:r w:rsidR="00946BB8">
              <w:rPr>
                <w:noProof/>
                <w:webHidden/>
              </w:rPr>
            </w:r>
            <w:r w:rsidR="00946BB8">
              <w:rPr>
                <w:noProof/>
                <w:webHidden/>
              </w:rPr>
              <w:fldChar w:fldCharType="separate"/>
            </w:r>
            <w:r w:rsidR="00946BB8">
              <w:rPr>
                <w:noProof/>
                <w:webHidden/>
              </w:rPr>
              <w:t>15</w:t>
            </w:r>
            <w:r w:rsidR="00946BB8">
              <w:rPr>
                <w:noProof/>
                <w:webHidden/>
              </w:rPr>
              <w:fldChar w:fldCharType="end"/>
            </w:r>
          </w:hyperlink>
        </w:p>
        <w:p w14:paraId="0BA26326"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2" w:history="1">
            <w:r w:rsidR="00946BB8" w:rsidRPr="00C77F3B">
              <w:rPr>
                <w:rStyle w:val="a7"/>
                <w:noProof/>
              </w:rPr>
              <w:t>5.1. Основные понятия</w:t>
            </w:r>
            <w:r w:rsidR="00946BB8">
              <w:rPr>
                <w:noProof/>
                <w:webHidden/>
              </w:rPr>
              <w:tab/>
            </w:r>
            <w:r w:rsidR="00946BB8">
              <w:rPr>
                <w:noProof/>
                <w:webHidden/>
              </w:rPr>
              <w:fldChar w:fldCharType="begin"/>
            </w:r>
            <w:r w:rsidR="00946BB8">
              <w:rPr>
                <w:noProof/>
                <w:webHidden/>
              </w:rPr>
              <w:instrText xml:space="preserve"> PAGEREF _Toc197455722 \h </w:instrText>
            </w:r>
            <w:r w:rsidR="00946BB8">
              <w:rPr>
                <w:noProof/>
                <w:webHidden/>
              </w:rPr>
            </w:r>
            <w:r w:rsidR="00946BB8">
              <w:rPr>
                <w:noProof/>
                <w:webHidden/>
              </w:rPr>
              <w:fldChar w:fldCharType="separate"/>
            </w:r>
            <w:r w:rsidR="00946BB8">
              <w:rPr>
                <w:noProof/>
                <w:webHidden/>
              </w:rPr>
              <w:t>15</w:t>
            </w:r>
            <w:r w:rsidR="00946BB8">
              <w:rPr>
                <w:noProof/>
                <w:webHidden/>
              </w:rPr>
              <w:fldChar w:fldCharType="end"/>
            </w:r>
          </w:hyperlink>
        </w:p>
        <w:p w14:paraId="6FC26CFD"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3" w:history="1">
            <w:r w:rsidR="00946BB8" w:rsidRPr="00C77F3B">
              <w:rPr>
                <w:rStyle w:val="a7"/>
                <w:noProof/>
              </w:rPr>
              <w:t>5.2. Операция поиска</w:t>
            </w:r>
            <w:r w:rsidR="00946BB8">
              <w:rPr>
                <w:noProof/>
                <w:webHidden/>
              </w:rPr>
              <w:tab/>
            </w:r>
            <w:r w:rsidR="00946BB8">
              <w:rPr>
                <w:noProof/>
                <w:webHidden/>
              </w:rPr>
              <w:fldChar w:fldCharType="begin"/>
            </w:r>
            <w:r w:rsidR="00946BB8">
              <w:rPr>
                <w:noProof/>
                <w:webHidden/>
              </w:rPr>
              <w:instrText xml:space="preserve"> PAGEREF _Toc197455723 \h </w:instrText>
            </w:r>
            <w:r w:rsidR="00946BB8">
              <w:rPr>
                <w:noProof/>
                <w:webHidden/>
              </w:rPr>
            </w:r>
            <w:r w:rsidR="00946BB8">
              <w:rPr>
                <w:noProof/>
                <w:webHidden/>
              </w:rPr>
              <w:fldChar w:fldCharType="separate"/>
            </w:r>
            <w:r w:rsidR="00946BB8">
              <w:rPr>
                <w:noProof/>
                <w:webHidden/>
              </w:rPr>
              <w:t>15</w:t>
            </w:r>
            <w:r w:rsidR="00946BB8">
              <w:rPr>
                <w:noProof/>
                <w:webHidden/>
              </w:rPr>
              <w:fldChar w:fldCharType="end"/>
            </w:r>
          </w:hyperlink>
        </w:p>
        <w:p w14:paraId="10DC0AFE"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4" w:history="1">
            <w:r w:rsidR="00946BB8" w:rsidRPr="00C77F3B">
              <w:rPr>
                <w:rStyle w:val="a7"/>
                <w:noProof/>
              </w:rPr>
              <w:t>5.3. Операция построения структуры</w:t>
            </w:r>
            <w:r w:rsidR="00946BB8">
              <w:rPr>
                <w:noProof/>
                <w:webHidden/>
              </w:rPr>
              <w:tab/>
            </w:r>
            <w:r w:rsidR="00946BB8">
              <w:rPr>
                <w:noProof/>
                <w:webHidden/>
              </w:rPr>
              <w:fldChar w:fldCharType="begin"/>
            </w:r>
            <w:r w:rsidR="00946BB8">
              <w:rPr>
                <w:noProof/>
                <w:webHidden/>
              </w:rPr>
              <w:instrText xml:space="preserve"> PAGEREF _Toc197455724 \h </w:instrText>
            </w:r>
            <w:r w:rsidR="00946BB8">
              <w:rPr>
                <w:noProof/>
                <w:webHidden/>
              </w:rPr>
            </w:r>
            <w:r w:rsidR="00946BB8">
              <w:rPr>
                <w:noProof/>
                <w:webHidden/>
              </w:rPr>
              <w:fldChar w:fldCharType="separate"/>
            </w:r>
            <w:r w:rsidR="00946BB8">
              <w:rPr>
                <w:noProof/>
                <w:webHidden/>
              </w:rPr>
              <w:t>16</w:t>
            </w:r>
            <w:r w:rsidR="00946BB8">
              <w:rPr>
                <w:noProof/>
                <w:webHidden/>
              </w:rPr>
              <w:fldChar w:fldCharType="end"/>
            </w:r>
          </w:hyperlink>
        </w:p>
        <w:p w14:paraId="649E6719"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5" w:history="1">
            <w:r w:rsidR="00946BB8" w:rsidRPr="00C77F3B">
              <w:rPr>
                <w:rStyle w:val="a7"/>
                <w:noProof/>
              </w:rPr>
              <w:t>5.4. Операция вставки</w:t>
            </w:r>
            <w:r w:rsidR="00946BB8">
              <w:rPr>
                <w:noProof/>
                <w:webHidden/>
              </w:rPr>
              <w:tab/>
            </w:r>
            <w:r w:rsidR="00946BB8">
              <w:rPr>
                <w:noProof/>
                <w:webHidden/>
              </w:rPr>
              <w:fldChar w:fldCharType="begin"/>
            </w:r>
            <w:r w:rsidR="00946BB8">
              <w:rPr>
                <w:noProof/>
                <w:webHidden/>
              </w:rPr>
              <w:instrText xml:space="preserve"> PAGEREF _Toc197455725 \h </w:instrText>
            </w:r>
            <w:r w:rsidR="00946BB8">
              <w:rPr>
                <w:noProof/>
                <w:webHidden/>
              </w:rPr>
            </w:r>
            <w:r w:rsidR="00946BB8">
              <w:rPr>
                <w:noProof/>
                <w:webHidden/>
              </w:rPr>
              <w:fldChar w:fldCharType="separate"/>
            </w:r>
            <w:r w:rsidR="00946BB8">
              <w:rPr>
                <w:noProof/>
                <w:webHidden/>
              </w:rPr>
              <w:t>17</w:t>
            </w:r>
            <w:r w:rsidR="00946BB8">
              <w:rPr>
                <w:noProof/>
                <w:webHidden/>
              </w:rPr>
              <w:fldChar w:fldCharType="end"/>
            </w:r>
          </w:hyperlink>
        </w:p>
        <w:p w14:paraId="2BE60618"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6" w:history="1">
            <w:r w:rsidR="00946BB8" w:rsidRPr="00C77F3B">
              <w:rPr>
                <w:rStyle w:val="a7"/>
                <w:noProof/>
              </w:rPr>
              <w:t>5.5. Операция удаления</w:t>
            </w:r>
            <w:r w:rsidR="00946BB8">
              <w:rPr>
                <w:noProof/>
                <w:webHidden/>
              </w:rPr>
              <w:tab/>
            </w:r>
            <w:r w:rsidR="00946BB8">
              <w:rPr>
                <w:noProof/>
                <w:webHidden/>
              </w:rPr>
              <w:fldChar w:fldCharType="begin"/>
            </w:r>
            <w:r w:rsidR="00946BB8">
              <w:rPr>
                <w:noProof/>
                <w:webHidden/>
              </w:rPr>
              <w:instrText xml:space="preserve"> PAGEREF _Toc197455726 \h </w:instrText>
            </w:r>
            <w:r w:rsidR="00946BB8">
              <w:rPr>
                <w:noProof/>
                <w:webHidden/>
              </w:rPr>
            </w:r>
            <w:r w:rsidR="00946BB8">
              <w:rPr>
                <w:noProof/>
                <w:webHidden/>
              </w:rPr>
              <w:fldChar w:fldCharType="separate"/>
            </w:r>
            <w:r w:rsidR="00946BB8">
              <w:rPr>
                <w:noProof/>
                <w:webHidden/>
              </w:rPr>
              <w:t>18</w:t>
            </w:r>
            <w:r w:rsidR="00946BB8">
              <w:rPr>
                <w:noProof/>
                <w:webHidden/>
              </w:rPr>
              <w:fldChar w:fldCharType="end"/>
            </w:r>
          </w:hyperlink>
        </w:p>
        <w:p w14:paraId="3284A2A8"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7" w:history="1">
            <w:r w:rsidR="00946BB8" w:rsidRPr="00C77F3B">
              <w:rPr>
                <w:rStyle w:val="a7"/>
                <w:noProof/>
              </w:rPr>
              <w:t xml:space="preserve">5.6. Группа параллельных Отелло. </w:t>
            </w:r>
            <w:r w:rsidR="00946BB8" w:rsidRPr="00C77F3B">
              <w:rPr>
                <w:rStyle w:val="a7"/>
                <w:noProof/>
                <w:lang w:val="en-GB"/>
              </w:rPr>
              <w:t>POG</w:t>
            </w:r>
            <w:r w:rsidR="00946BB8">
              <w:rPr>
                <w:noProof/>
                <w:webHidden/>
              </w:rPr>
              <w:tab/>
            </w:r>
            <w:r w:rsidR="00946BB8">
              <w:rPr>
                <w:noProof/>
                <w:webHidden/>
              </w:rPr>
              <w:fldChar w:fldCharType="begin"/>
            </w:r>
            <w:r w:rsidR="00946BB8">
              <w:rPr>
                <w:noProof/>
                <w:webHidden/>
              </w:rPr>
              <w:instrText xml:space="preserve"> PAGEREF _Toc197455727 \h </w:instrText>
            </w:r>
            <w:r w:rsidR="00946BB8">
              <w:rPr>
                <w:noProof/>
                <w:webHidden/>
              </w:rPr>
            </w:r>
            <w:r w:rsidR="00946BB8">
              <w:rPr>
                <w:noProof/>
                <w:webHidden/>
              </w:rPr>
              <w:fldChar w:fldCharType="separate"/>
            </w:r>
            <w:r w:rsidR="00946BB8">
              <w:rPr>
                <w:noProof/>
                <w:webHidden/>
              </w:rPr>
              <w:t>18</w:t>
            </w:r>
            <w:r w:rsidR="00946BB8">
              <w:rPr>
                <w:noProof/>
                <w:webHidden/>
              </w:rPr>
              <w:fldChar w:fldCharType="end"/>
            </w:r>
          </w:hyperlink>
        </w:p>
        <w:p w14:paraId="2560DC00" w14:textId="77777777" w:rsidR="00946BB8" w:rsidRDefault="004D718A">
          <w:pPr>
            <w:pStyle w:val="11"/>
            <w:tabs>
              <w:tab w:val="left" w:pos="560"/>
              <w:tab w:val="right" w:leader="dot" w:pos="9350"/>
            </w:tabs>
            <w:rPr>
              <w:rFonts w:asciiTheme="minorHAnsi" w:eastAsiaTheme="minorEastAsia" w:hAnsiTheme="minorHAnsi" w:cstheme="minorBidi"/>
              <w:noProof/>
              <w:sz w:val="22"/>
              <w:lang w:eastAsia="ru-RU"/>
            </w:rPr>
          </w:pPr>
          <w:hyperlink w:anchor="_Toc197455728" w:history="1">
            <w:r w:rsidR="00946BB8" w:rsidRPr="00C77F3B">
              <w:rPr>
                <w:rStyle w:val="a7"/>
                <w:noProof/>
              </w:rPr>
              <w:t>6.</w:t>
            </w:r>
            <w:r w:rsidR="00946BB8">
              <w:rPr>
                <w:rFonts w:asciiTheme="minorHAnsi" w:eastAsiaTheme="minorEastAsia" w:hAnsiTheme="minorHAnsi" w:cstheme="minorBidi"/>
                <w:noProof/>
                <w:sz w:val="22"/>
                <w:lang w:eastAsia="ru-RU"/>
              </w:rPr>
              <w:tab/>
            </w:r>
            <w:r w:rsidR="00946BB8" w:rsidRPr="00C77F3B">
              <w:rPr>
                <w:rStyle w:val="a7"/>
                <w:noProof/>
              </w:rPr>
              <w:t>Программная реализация</w:t>
            </w:r>
            <w:r w:rsidR="00946BB8">
              <w:rPr>
                <w:noProof/>
                <w:webHidden/>
              </w:rPr>
              <w:tab/>
            </w:r>
            <w:r w:rsidR="00946BB8">
              <w:rPr>
                <w:noProof/>
                <w:webHidden/>
              </w:rPr>
              <w:fldChar w:fldCharType="begin"/>
            </w:r>
            <w:r w:rsidR="00946BB8">
              <w:rPr>
                <w:noProof/>
                <w:webHidden/>
              </w:rPr>
              <w:instrText xml:space="preserve"> PAGEREF _Toc197455728 \h </w:instrText>
            </w:r>
            <w:r w:rsidR="00946BB8">
              <w:rPr>
                <w:noProof/>
                <w:webHidden/>
              </w:rPr>
            </w:r>
            <w:r w:rsidR="00946BB8">
              <w:rPr>
                <w:noProof/>
                <w:webHidden/>
              </w:rPr>
              <w:fldChar w:fldCharType="separate"/>
            </w:r>
            <w:r w:rsidR="00946BB8">
              <w:rPr>
                <w:noProof/>
                <w:webHidden/>
              </w:rPr>
              <w:t>20</w:t>
            </w:r>
            <w:r w:rsidR="00946BB8">
              <w:rPr>
                <w:noProof/>
                <w:webHidden/>
              </w:rPr>
              <w:fldChar w:fldCharType="end"/>
            </w:r>
          </w:hyperlink>
        </w:p>
        <w:p w14:paraId="0FE4C518"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29" w:history="1">
            <w:r w:rsidR="00946BB8" w:rsidRPr="00C77F3B">
              <w:rPr>
                <w:rStyle w:val="a7"/>
                <w:noProof/>
              </w:rPr>
              <w:t>6.1 Описание имитационной модели</w:t>
            </w:r>
            <w:r w:rsidR="00946BB8">
              <w:rPr>
                <w:noProof/>
                <w:webHidden/>
              </w:rPr>
              <w:tab/>
            </w:r>
            <w:r w:rsidR="00946BB8">
              <w:rPr>
                <w:noProof/>
                <w:webHidden/>
              </w:rPr>
              <w:fldChar w:fldCharType="begin"/>
            </w:r>
            <w:r w:rsidR="00946BB8">
              <w:rPr>
                <w:noProof/>
                <w:webHidden/>
              </w:rPr>
              <w:instrText xml:space="preserve"> PAGEREF _Toc197455729 \h </w:instrText>
            </w:r>
            <w:r w:rsidR="00946BB8">
              <w:rPr>
                <w:noProof/>
                <w:webHidden/>
              </w:rPr>
            </w:r>
            <w:r w:rsidR="00946BB8">
              <w:rPr>
                <w:noProof/>
                <w:webHidden/>
              </w:rPr>
              <w:fldChar w:fldCharType="separate"/>
            </w:r>
            <w:r w:rsidR="00946BB8">
              <w:rPr>
                <w:noProof/>
                <w:webHidden/>
              </w:rPr>
              <w:t>20</w:t>
            </w:r>
            <w:r w:rsidR="00946BB8">
              <w:rPr>
                <w:noProof/>
                <w:webHidden/>
              </w:rPr>
              <w:fldChar w:fldCharType="end"/>
            </w:r>
          </w:hyperlink>
        </w:p>
        <w:p w14:paraId="5669DC12" w14:textId="77777777" w:rsidR="00946BB8" w:rsidRDefault="004D718A">
          <w:pPr>
            <w:pStyle w:val="11"/>
            <w:tabs>
              <w:tab w:val="right" w:leader="dot" w:pos="9350"/>
            </w:tabs>
            <w:rPr>
              <w:rFonts w:asciiTheme="minorHAnsi" w:eastAsiaTheme="minorEastAsia" w:hAnsiTheme="minorHAnsi" w:cstheme="minorBidi"/>
              <w:noProof/>
              <w:sz w:val="22"/>
              <w:lang w:eastAsia="ru-RU"/>
            </w:rPr>
          </w:pPr>
          <w:hyperlink w:anchor="_Toc197455730" w:history="1">
            <w:r w:rsidR="00946BB8" w:rsidRPr="00C77F3B">
              <w:rPr>
                <w:rStyle w:val="a7"/>
                <w:noProof/>
              </w:rPr>
              <w:t>7. Экспериментальное исследование</w:t>
            </w:r>
            <w:r w:rsidR="00946BB8">
              <w:rPr>
                <w:noProof/>
                <w:webHidden/>
              </w:rPr>
              <w:tab/>
            </w:r>
            <w:r w:rsidR="00946BB8">
              <w:rPr>
                <w:noProof/>
                <w:webHidden/>
              </w:rPr>
              <w:fldChar w:fldCharType="begin"/>
            </w:r>
            <w:r w:rsidR="00946BB8">
              <w:rPr>
                <w:noProof/>
                <w:webHidden/>
              </w:rPr>
              <w:instrText xml:space="preserve"> PAGEREF _Toc197455730 \h </w:instrText>
            </w:r>
            <w:r w:rsidR="00946BB8">
              <w:rPr>
                <w:noProof/>
                <w:webHidden/>
              </w:rPr>
            </w:r>
            <w:r w:rsidR="00946BB8">
              <w:rPr>
                <w:noProof/>
                <w:webHidden/>
              </w:rPr>
              <w:fldChar w:fldCharType="separate"/>
            </w:r>
            <w:r w:rsidR="00946BB8">
              <w:rPr>
                <w:noProof/>
                <w:webHidden/>
              </w:rPr>
              <w:t>21</w:t>
            </w:r>
            <w:r w:rsidR="00946BB8">
              <w:rPr>
                <w:noProof/>
                <w:webHidden/>
              </w:rPr>
              <w:fldChar w:fldCharType="end"/>
            </w:r>
          </w:hyperlink>
        </w:p>
        <w:p w14:paraId="362C7AC7"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31" w:history="1">
            <w:r w:rsidR="00946BB8" w:rsidRPr="00C77F3B">
              <w:rPr>
                <w:rStyle w:val="a7"/>
                <w:noProof/>
              </w:rPr>
              <w:t>7.1 Цель исследования</w:t>
            </w:r>
            <w:r w:rsidR="00946BB8">
              <w:rPr>
                <w:noProof/>
                <w:webHidden/>
              </w:rPr>
              <w:tab/>
            </w:r>
            <w:r w:rsidR="00946BB8">
              <w:rPr>
                <w:noProof/>
                <w:webHidden/>
              </w:rPr>
              <w:fldChar w:fldCharType="begin"/>
            </w:r>
            <w:r w:rsidR="00946BB8">
              <w:rPr>
                <w:noProof/>
                <w:webHidden/>
              </w:rPr>
              <w:instrText xml:space="preserve"> PAGEREF _Toc197455731 \h </w:instrText>
            </w:r>
            <w:r w:rsidR="00946BB8">
              <w:rPr>
                <w:noProof/>
                <w:webHidden/>
              </w:rPr>
            </w:r>
            <w:r w:rsidR="00946BB8">
              <w:rPr>
                <w:noProof/>
                <w:webHidden/>
              </w:rPr>
              <w:fldChar w:fldCharType="separate"/>
            </w:r>
            <w:r w:rsidR="00946BB8">
              <w:rPr>
                <w:noProof/>
                <w:webHidden/>
              </w:rPr>
              <w:t>21</w:t>
            </w:r>
            <w:r w:rsidR="00946BB8">
              <w:rPr>
                <w:noProof/>
                <w:webHidden/>
              </w:rPr>
              <w:fldChar w:fldCharType="end"/>
            </w:r>
          </w:hyperlink>
        </w:p>
        <w:p w14:paraId="636EEEC5" w14:textId="77777777" w:rsidR="00946BB8" w:rsidRDefault="004D718A">
          <w:pPr>
            <w:pStyle w:val="21"/>
            <w:tabs>
              <w:tab w:val="right" w:leader="dot" w:pos="9350"/>
            </w:tabs>
            <w:rPr>
              <w:rFonts w:asciiTheme="minorHAnsi" w:eastAsiaTheme="minorEastAsia" w:hAnsiTheme="minorHAnsi" w:cstheme="minorBidi"/>
              <w:noProof/>
              <w:sz w:val="22"/>
              <w:lang w:eastAsia="ru-RU"/>
            </w:rPr>
          </w:pPr>
          <w:hyperlink w:anchor="_Toc197455732" w:history="1">
            <w:r w:rsidR="00946BB8" w:rsidRPr="00C77F3B">
              <w:rPr>
                <w:rStyle w:val="a7"/>
                <w:noProof/>
              </w:rPr>
              <w:t>7.2 Методика экспериментов</w:t>
            </w:r>
            <w:r w:rsidR="00946BB8">
              <w:rPr>
                <w:noProof/>
                <w:webHidden/>
              </w:rPr>
              <w:tab/>
            </w:r>
            <w:r w:rsidR="00946BB8">
              <w:rPr>
                <w:noProof/>
                <w:webHidden/>
              </w:rPr>
              <w:fldChar w:fldCharType="begin"/>
            </w:r>
            <w:r w:rsidR="00946BB8">
              <w:rPr>
                <w:noProof/>
                <w:webHidden/>
              </w:rPr>
              <w:instrText xml:space="preserve"> PAGEREF _Toc197455732 \h </w:instrText>
            </w:r>
            <w:r w:rsidR="00946BB8">
              <w:rPr>
                <w:noProof/>
                <w:webHidden/>
              </w:rPr>
            </w:r>
            <w:r w:rsidR="00946BB8">
              <w:rPr>
                <w:noProof/>
                <w:webHidden/>
              </w:rPr>
              <w:fldChar w:fldCharType="separate"/>
            </w:r>
            <w:r w:rsidR="00946BB8">
              <w:rPr>
                <w:noProof/>
                <w:webHidden/>
              </w:rPr>
              <w:t>21</w:t>
            </w:r>
            <w:r w:rsidR="00946BB8">
              <w:rPr>
                <w:noProof/>
                <w:webHidden/>
              </w:rPr>
              <w:fldChar w:fldCharType="end"/>
            </w:r>
          </w:hyperlink>
        </w:p>
        <w:p w14:paraId="31CAEA89" w14:textId="77777777" w:rsidR="00946BB8" w:rsidRDefault="004D718A">
          <w:pPr>
            <w:pStyle w:val="11"/>
            <w:tabs>
              <w:tab w:val="right" w:leader="dot" w:pos="9350"/>
            </w:tabs>
            <w:rPr>
              <w:rFonts w:asciiTheme="minorHAnsi" w:eastAsiaTheme="minorEastAsia" w:hAnsiTheme="minorHAnsi" w:cstheme="minorBidi"/>
              <w:noProof/>
              <w:sz w:val="22"/>
              <w:lang w:eastAsia="ru-RU"/>
            </w:rPr>
          </w:pPr>
          <w:hyperlink w:anchor="_Toc197455733" w:history="1">
            <w:r w:rsidR="00946BB8" w:rsidRPr="00C77F3B">
              <w:rPr>
                <w:rStyle w:val="a7"/>
                <w:noProof/>
              </w:rPr>
              <w:t>Заключение</w:t>
            </w:r>
            <w:r w:rsidR="00946BB8">
              <w:rPr>
                <w:noProof/>
                <w:webHidden/>
              </w:rPr>
              <w:tab/>
            </w:r>
            <w:r w:rsidR="00946BB8">
              <w:rPr>
                <w:noProof/>
                <w:webHidden/>
              </w:rPr>
              <w:fldChar w:fldCharType="begin"/>
            </w:r>
            <w:r w:rsidR="00946BB8">
              <w:rPr>
                <w:noProof/>
                <w:webHidden/>
              </w:rPr>
              <w:instrText xml:space="preserve"> PAGEREF _Toc197455733 \h </w:instrText>
            </w:r>
            <w:r w:rsidR="00946BB8">
              <w:rPr>
                <w:noProof/>
                <w:webHidden/>
              </w:rPr>
            </w:r>
            <w:r w:rsidR="00946BB8">
              <w:rPr>
                <w:noProof/>
                <w:webHidden/>
              </w:rPr>
              <w:fldChar w:fldCharType="separate"/>
            </w:r>
            <w:r w:rsidR="00946BB8">
              <w:rPr>
                <w:noProof/>
                <w:webHidden/>
              </w:rPr>
              <w:t>23</w:t>
            </w:r>
            <w:r w:rsidR="00946BB8">
              <w:rPr>
                <w:noProof/>
                <w:webHidden/>
              </w:rPr>
              <w:fldChar w:fldCharType="end"/>
            </w:r>
          </w:hyperlink>
        </w:p>
        <w:p w14:paraId="509463FC" w14:textId="77777777" w:rsidR="00946BB8" w:rsidRDefault="004D718A">
          <w:pPr>
            <w:pStyle w:val="11"/>
            <w:tabs>
              <w:tab w:val="right" w:leader="dot" w:pos="9350"/>
            </w:tabs>
            <w:rPr>
              <w:rFonts w:asciiTheme="minorHAnsi" w:eastAsiaTheme="minorEastAsia" w:hAnsiTheme="minorHAnsi" w:cstheme="minorBidi"/>
              <w:noProof/>
              <w:sz w:val="22"/>
              <w:lang w:eastAsia="ru-RU"/>
            </w:rPr>
          </w:pPr>
          <w:hyperlink w:anchor="_Toc197455734" w:history="1">
            <w:r w:rsidR="00946BB8" w:rsidRPr="00C77F3B">
              <w:rPr>
                <w:rStyle w:val="a7"/>
                <w:noProof/>
              </w:rPr>
              <w:t>Литература</w:t>
            </w:r>
            <w:r w:rsidR="00946BB8">
              <w:rPr>
                <w:noProof/>
                <w:webHidden/>
              </w:rPr>
              <w:tab/>
            </w:r>
            <w:r w:rsidR="00946BB8">
              <w:rPr>
                <w:noProof/>
                <w:webHidden/>
              </w:rPr>
              <w:fldChar w:fldCharType="begin"/>
            </w:r>
            <w:r w:rsidR="00946BB8">
              <w:rPr>
                <w:noProof/>
                <w:webHidden/>
              </w:rPr>
              <w:instrText xml:space="preserve"> PAGEREF _Toc197455734 \h </w:instrText>
            </w:r>
            <w:r w:rsidR="00946BB8">
              <w:rPr>
                <w:noProof/>
                <w:webHidden/>
              </w:rPr>
            </w:r>
            <w:r w:rsidR="00946BB8">
              <w:rPr>
                <w:noProof/>
                <w:webHidden/>
              </w:rPr>
              <w:fldChar w:fldCharType="separate"/>
            </w:r>
            <w:r w:rsidR="00946BB8">
              <w:rPr>
                <w:noProof/>
                <w:webHidden/>
              </w:rPr>
              <w:t>23</w:t>
            </w:r>
            <w:r w:rsidR="00946BB8">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7455709"/>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7455710"/>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2D970A54"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r w:rsidR="00946BB8">
        <w:rPr>
          <w:rFonts w:eastAsia="Times New Roman"/>
          <w:sz w:val="24"/>
          <w:szCs w:val="24"/>
          <w:lang w:eastAsia="ru-RU"/>
        </w:rPr>
        <w:t>.</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7455711"/>
      <w:r>
        <w:rPr>
          <w:lang w:val="ru-RU"/>
        </w:rPr>
        <w:lastRenderedPageBreak/>
        <w:t>Предметная область</w:t>
      </w:r>
      <w:bookmarkEnd w:id="4"/>
    </w:p>
    <w:p w14:paraId="392C821F" w14:textId="7E2656D4" w:rsidR="006D442C" w:rsidRPr="00157D38" w:rsidRDefault="003C11FE" w:rsidP="00157D38">
      <w:pPr>
        <w:pStyle w:val="2"/>
      </w:pPr>
      <w:bookmarkStart w:id="5" w:name="_Toc197455712"/>
      <w:r>
        <w:t>2.1 Сетевое процессорное устройство</w:t>
      </w:r>
      <w:bookmarkEnd w:id="5"/>
    </w:p>
    <w:p w14:paraId="48515F2F" w14:textId="02F4109C"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lastRenderedPageBreak/>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7455713"/>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331C2338" w14:textId="2CA4FFD0" w:rsidR="006628AB" w:rsidRPr="00946BB8" w:rsidRDefault="006628AB" w:rsidP="00946BB8">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lastRenderedPageBreak/>
        <w:t>Поиск в таблице классификации MAC-VLAN осуществляет</w:t>
      </w:r>
      <w:r w:rsidR="00946BB8">
        <w:rPr>
          <w:rFonts w:eastAsia="Times New Roman"/>
          <w:sz w:val="24"/>
          <w:szCs w:val="24"/>
          <w:lang w:eastAsia="ru-RU"/>
        </w:rPr>
        <w:t>ся по точному совпадению ключа.</w:t>
      </w:r>
    </w:p>
    <w:p w14:paraId="2B1E8B82" w14:textId="02829DDF" w:rsidR="003C11FE" w:rsidRPr="00C04890" w:rsidRDefault="003C11FE" w:rsidP="000A1D7D">
      <w:pPr>
        <w:pStyle w:val="2"/>
      </w:pPr>
      <w:bookmarkStart w:id="7" w:name="_Toc197455714"/>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lastRenderedPageBreak/>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7455715"/>
      <w:r>
        <w:rPr>
          <w:lang w:val="ru-RU"/>
        </w:rPr>
        <w:lastRenderedPageBreak/>
        <w:t>Постановка задачи</w:t>
      </w:r>
      <w:bookmarkEnd w:id="8"/>
    </w:p>
    <w:p w14:paraId="0ADCD3B5" w14:textId="072197D2" w:rsidR="000A1D7D" w:rsidRPr="000A1D7D" w:rsidRDefault="000A1D7D" w:rsidP="000A1D7D">
      <w:pPr>
        <w:pStyle w:val="2"/>
      </w:pPr>
      <w:bookmarkStart w:id="9" w:name="_Toc197455716"/>
      <w:r w:rsidRPr="000A1D7D">
        <w:t>3.1 Задачи таблицы классификации</w:t>
      </w:r>
      <w:bookmarkEnd w:id="9"/>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4D718A"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7455717"/>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4D718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4D718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56079EA9" w:rsidR="00B61492" w:rsidRDefault="00B61492" w:rsidP="00E5232A">
      <w:pPr>
        <w:pStyle w:val="1"/>
        <w:numPr>
          <w:ilvl w:val="0"/>
          <w:numId w:val="1"/>
        </w:numPr>
        <w:rPr>
          <w:rStyle w:val="10"/>
          <w:b/>
          <w:bCs/>
        </w:rPr>
      </w:pPr>
      <w:bookmarkStart w:id="11" w:name="_Ref39189756"/>
      <w:bookmarkStart w:id="12" w:name="_Toc197455718"/>
      <w:r>
        <w:rPr>
          <w:rStyle w:val="10"/>
          <w:b/>
          <w:bCs/>
          <w:lang w:val="ru-RU"/>
        </w:rPr>
        <w:lastRenderedPageBreak/>
        <w:t>О</w:t>
      </w:r>
      <w:r w:rsidRPr="00B61492">
        <w:rPr>
          <w:rStyle w:val="10"/>
          <w:b/>
          <w:bCs/>
          <w:lang w:val="ru-RU"/>
        </w:rPr>
        <w:t xml:space="preserve">бзор </w:t>
      </w:r>
      <w:r w:rsidR="003943ED">
        <w:rPr>
          <w:rStyle w:val="10"/>
          <w:b/>
          <w:bCs/>
          <w:lang w:val="ru-RU"/>
        </w:rPr>
        <w:t>существующего</w:t>
      </w:r>
      <w:r w:rsidRPr="00B61492">
        <w:rPr>
          <w:rStyle w:val="10"/>
          <w:b/>
          <w:bCs/>
          <w:lang w:val="ru-RU"/>
        </w:rPr>
        <w:t xml:space="preserve"> решени</w:t>
      </w:r>
      <w:bookmarkEnd w:id="11"/>
      <w:r w:rsidR="003943ED">
        <w:rPr>
          <w:rStyle w:val="10"/>
          <w:b/>
          <w:bCs/>
          <w:lang w:val="ru-RU"/>
        </w:rPr>
        <w:t>я</w:t>
      </w:r>
      <w:bookmarkEnd w:id="12"/>
      <w:r>
        <w:rPr>
          <w:rStyle w:val="10"/>
          <w:b/>
          <w:bCs/>
          <w:lang w:val="ru-RU"/>
        </w:rPr>
        <w:t xml:space="preserve"> </w:t>
      </w:r>
    </w:p>
    <w:p w14:paraId="61F58031" w14:textId="0C6DBA8F" w:rsidR="00DF6F5B" w:rsidRDefault="00DF6F5B" w:rsidP="00DF6F5B">
      <w:pPr>
        <w:pStyle w:val="2"/>
        <w:rPr>
          <w:color w:val="auto"/>
          <w:szCs w:val="36"/>
        </w:rPr>
      </w:pPr>
      <w:bookmarkStart w:id="13" w:name="_Toc197455719"/>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4" w:name="_Toc197455720"/>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0535676D" w14:textId="62FD0E11" w:rsidR="00DF6F5B" w:rsidRPr="00AD414B" w:rsidRDefault="00FC6095" w:rsidP="0069214F">
      <w:pPr>
        <w:spacing w:line="240" w:lineRule="auto"/>
        <w:ind w:firstLine="567"/>
        <w:rPr>
          <w:sz w:val="24"/>
          <w:szCs w:val="24"/>
        </w:rPr>
      </w:pPr>
      <w:r w:rsidRPr="00FC6095">
        <w:rPr>
          <w:sz w:val="24"/>
          <w:szCs w:val="24"/>
        </w:rPr>
        <w:t xml:space="preserve">Отелло-хеширование[9] в своей классической реализации без дополнительных улучшений алгоритма </w:t>
      </w:r>
      <w:r w:rsidR="00FB6999">
        <w:rPr>
          <w:sz w:val="24"/>
          <w:szCs w:val="24"/>
        </w:rPr>
        <w:t>является структурой</w:t>
      </w:r>
      <w:r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рассматривается ПКС (</w:t>
      </w:r>
      <w:proofErr w:type="spellStart"/>
      <w:r w:rsidR="006C4BDE">
        <w:rPr>
          <w:sz w:val="24"/>
          <w:szCs w:val="24"/>
        </w:rPr>
        <w:t>программно</w:t>
      </w:r>
      <w:proofErr w:type="spellEnd"/>
      <w:r w:rsidR="006C4BDE">
        <w:rPr>
          <w:sz w:val="24"/>
          <w:szCs w:val="24"/>
        </w:rPr>
        <w:t xml:space="preserve">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5" w:name="_Toc197455721"/>
      <w:r w:rsidRPr="006D5ACC">
        <w:rPr>
          <w:rStyle w:val="10"/>
          <w:b/>
          <w:lang w:val="ru-RU"/>
        </w:rPr>
        <w:lastRenderedPageBreak/>
        <w:t>Исследование и решение задачи</w:t>
      </w:r>
      <w:bookmarkEnd w:id="15"/>
      <w:r w:rsidRPr="006D5ACC">
        <w:rPr>
          <w:rStyle w:val="10"/>
          <w:b/>
          <w:lang w:val="ru-RU"/>
        </w:rPr>
        <w:t xml:space="preserve"> </w:t>
      </w:r>
    </w:p>
    <w:p w14:paraId="7B0C3225" w14:textId="68C803F1" w:rsidR="00A74EE6" w:rsidRDefault="00A74EE6" w:rsidP="00A74EE6">
      <w:pPr>
        <w:pStyle w:val="2"/>
        <w:rPr>
          <w:color w:val="auto"/>
          <w:szCs w:val="36"/>
        </w:rPr>
      </w:pPr>
      <w:bookmarkStart w:id="16" w:name="_Toc197455722"/>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6"/>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DC5446" w:rsidRDefault="00686415" w:rsidP="009F5256">
      <w:pPr>
        <w:spacing w:before="240" w:after="240" w:line="240" w:lineRule="auto"/>
        <w:rPr>
          <w:rFonts w:eastAsia="Times New Roman"/>
          <w:sz w:val="24"/>
          <w:szCs w:val="24"/>
          <w:lang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363B1DFF" w:rsidR="00A74EE6" w:rsidRDefault="00311486" w:rsidP="00A74EE6">
      <w:pPr>
        <w:pStyle w:val="2"/>
        <w:rPr>
          <w:rFonts w:eastAsiaTheme="minorEastAsia"/>
          <w:szCs w:val="36"/>
        </w:rPr>
      </w:pPr>
      <w:bookmarkStart w:id="17" w:name="_Toc197455723"/>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rFonts w:eastAsiaTheme="minorEastAsia"/>
          <w:szCs w:val="36"/>
        </w:rPr>
        <w:t>поиска</w:t>
      </w:r>
      <w:bookmarkEnd w:id="17"/>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1E6E761A"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79D4E4D8" w:rsidR="00030673" w:rsidRPr="00030673"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w:lastRenderedPageBreak/>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13B60631"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75A4ADE5" w14:textId="29944051" w:rsidR="00941650" w:rsidRPr="00DC5446" w:rsidRDefault="00311486" w:rsidP="008F74AB">
      <w:pPr>
        <w:pStyle w:val="2"/>
        <w:rPr>
          <w:rFonts w:eastAsiaTheme="minorEastAsia"/>
          <w:szCs w:val="36"/>
        </w:rPr>
      </w:pPr>
      <w:bookmarkStart w:id="18" w:name="_Toc197455724"/>
      <w:r>
        <w:rPr>
          <w:rFonts w:eastAsiaTheme="minorEastAsia"/>
          <w:szCs w:val="36"/>
        </w:rPr>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w:t>
      </w:r>
      <w:r w:rsidR="008962E2">
        <w:rPr>
          <w:color w:val="auto"/>
          <w:szCs w:val="36"/>
        </w:rPr>
        <w:t xml:space="preserve">Операция </w:t>
      </w:r>
      <w:r>
        <w:rPr>
          <w:rFonts w:eastAsiaTheme="minorEastAsia"/>
          <w:szCs w:val="36"/>
        </w:rPr>
        <w:t>построения структуры</w:t>
      </w:r>
      <w:bookmarkEnd w:id="18"/>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7777777" w:rsidR="00D636C2" w:rsidRPr="00D636C2" w:rsidRDefault="00D636C2" w:rsidP="00D636C2">
      <w:pPr>
        <w:spacing w:before="240" w:after="240" w:line="240" w:lineRule="auto"/>
        <w:rPr>
          <w:rFonts w:eastAsia="Times New Roman"/>
          <w:sz w:val="24"/>
          <w:szCs w:val="24"/>
          <w:lang w:eastAsia="ru-RU"/>
        </w:rPr>
      </w:pPr>
      <w:r w:rsidRPr="00D636C2">
        <w:rPr>
          <w:rFonts w:eastAsia="Times New Roman"/>
          <w:b/>
          <w:bCs/>
          <w:color w:val="000000"/>
          <w:sz w:val="24"/>
          <w:szCs w:val="24"/>
          <w:lang w:eastAsia="ru-RU"/>
        </w:rPr>
        <w:t>Фаза I: Выбор пары хэш-функций.</w:t>
      </w:r>
    </w:p>
    <w:p w14:paraId="6573D23B" w14:textId="21C40626"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На этой фазе Отелло находит пару хэ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20F67450" w14:textId="76A6E14C" w:rsidR="00A74EE6" w:rsidRDefault="00311486" w:rsidP="00A74EE6">
      <w:pPr>
        <w:pStyle w:val="2"/>
        <w:rPr>
          <w:color w:val="auto"/>
          <w:szCs w:val="36"/>
        </w:rPr>
      </w:pPr>
      <w:bookmarkStart w:id="19" w:name="_Toc197455725"/>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color w:val="auto"/>
          <w:szCs w:val="36"/>
        </w:rPr>
        <w:t>вставки</w:t>
      </w:r>
      <w:bookmarkEnd w:id="19"/>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4D718A"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00091638" w:rsidRPr="00091638">
        <w:rPr>
          <w:color w:val="000000"/>
          <w:sz w:val="24"/>
          <w:szCs w:val="24"/>
        </w:rPr>
        <w:t>. Добавление ребра к графу</w:t>
      </w:r>
      <w:r w:rsidR="00456FB3" w:rsidRPr="00091638">
        <w:rPr>
          <w:color w:val="000000"/>
          <w:sz w:val="24"/>
          <w:szCs w:val="24"/>
        </w:rPr>
        <w:t xml:space="preserve"> </w:t>
      </w:r>
      <w:r w:rsidR="00091638" w:rsidRPr="00091638">
        <w:rPr>
          <w:color w:val="000000"/>
          <w:sz w:val="24"/>
          <w:szCs w:val="24"/>
        </w:rPr>
        <w:t>может привести</w:t>
      </w:r>
      <w:r w:rsidR="00456FB3" w:rsidRPr="00091638">
        <w:rPr>
          <w:color w:val="000000"/>
          <w:sz w:val="24"/>
          <w:szCs w:val="24"/>
        </w:rPr>
        <w:t xml:space="preserve"> к появлению цикла. </w:t>
      </w:r>
      <w:r w:rsidR="00091638"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00091638"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00091638"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4D718A"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091638"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00091638" w:rsidRPr="00091638">
        <w:rPr>
          <w:color w:val="000000"/>
          <w:sz w:val="24"/>
          <w:szCs w:val="24"/>
        </w:rPr>
        <w:t>подслучаи</w:t>
      </w:r>
      <w:proofErr w:type="spellEnd"/>
      <w:r w:rsidR="00091638"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77777777"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Pr="00091638">
        <w:rPr>
          <w:b/>
          <w:color w:val="000000"/>
          <w:sz w:val="24"/>
          <w:szCs w:val="24"/>
        </w:rPr>
        <w:t>Случай 3.1</w:t>
      </w:r>
    </w:p>
    <w:p w14:paraId="229BE35B" w14:textId="6486DBFB" w:rsidR="003E7CFD" w:rsidRPr="00091638"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p>
    <w:p w14:paraId="30CDEDA6" w14:textId="36201353" w:rsidR="00311486" w:rsidRDefault="00311486" w:rsidP="00311486">
      <w:pPr>
        <w:pStyle w:val="2"/>
        <w:rPr>
          <w:color w:val="auto"/>
          <w:szCs w:val="36"/>
        </w:rPr>
      </w:pPr>
      <w:bookmarkStart w:id="20" w:name="_Toc197455726"/>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sidR="008962E2">
        <w:rPr>
          <w:color w:val="auto"/>
          <w:szCs w:val="36"/>
        </w:rPr>
        <w:t>Операция</w:t>
      </w:r>
      <w:r>
        <w:rPr>
          <w:color w:val="auto"/>
          <w:szCs w:val="36"/>
        </w:rPr>
        <w:t xml:space="preserve"> удаления</w:t>
      </w:r>
      <w:bookmarkEnd w:id="20"/>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0888F093"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Pr="00DC5446" w:rsidRDefault="00B535FF"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9C6466A" w:rsidR="001B6299" w:rsidRPr="00C26350" w:rsidRDefault="00311486" w:rsidP="00311486">
      <w:pPr>
        <w:pStyle w:val="2"/>
        <w:rPr>
          <w:color w:val="auto"/>
          <w:szCs w:val="36"/>
        </w:rPr>
      </w:pPr>
      <w:bookmarkStart w:id="21" w:name="_Toc197455727"/>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1"/>
    </w:p>
    <w:p w14:paraId="793C952A" w14:textId="03867F56" w:rsidR="004D3746" w:rsidRPr="00C26350" w:rsidRDefault="004D3746" w:rsidP="00C26350">
      <w:pPr>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C26350">
      <w:pPr>
        <w:ind w:firstLine="567"/>
        <w:rPr>
          <w:rFonts w:eastAsiaTheme="minorEastAsia"/>
          <w:sz w:val="24"/>
          <w:szCs w:val="24"/>
        </w:rPr>
      </w:pPr>
      <w:r w:rsidRPr="004D3746">
        <w:rPr>
          <w:rFonts w:eastAsiaTheme="minorEastAsia"/>
          <w:sz w:val="24"/>
          <w:szCs w:val="24"/>
        </w:rPr>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есть </m:t>
        </m:r>
      </m:oMath>
    </w:p>
    <w:p w14:paraId="2BFAE313" w14:textId="3D591F9D" w:rsidR="004D3746" w:rsidRPr="004D3746" w:rsidRDefault="004D3746" w:rsidP="00C26350">
      <w:pPr>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2ABEC09" w14:textId="273D41B2" w:rsidR="004D3746" w:rsidRPr="004D3746" w:rsidRDefault="004D3746" w:rsidP="00C26350">
      <w:pPr>
        <w:ind w:firstLine="567"/>
        <w:rPr>
          <w:rFonts w:eastAsiaTheme="minorEastAsia"/>
          <w:sz w:val="24"/>
          <w:szCs w:val="24"/>
        </w:rPr>
      </w:pPr>
      <w:r w:rsidRPr="004D3746">
        <w:rPr>
          <w:rFonts w:eastAsiaTheme="minorEastAsia"/>
          <w:sz w:val="24"/>
          <w:szCs w:val="24"/>
        </w:rPr>
        <w:lastRenderedPageBreak/>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p>
    <w:p w14:paraId="385FF944" w14:textId="428AD069" w:rsidR="004D3746" w:rsidRPr="004D3746" w:rsidRDefault="004D3746" w:rsidP="00B42CF3"/>
    <w:p w14:paraId="66F15A7C" w14:textId="553979ED" w:rsidR="0074282C" w:rsidRDefault="0074282C">
      <w:pPr>
        <w:spacing w:line="276" w:lineRule="auto"/>
        <w:jc w:val="left"/>
      </w:pPr>
      <w:r>
        <w:br w:type="page"/>
      </w:r>
    </w:p>
    <w:p w14:paraId="542937BD" w14:textId="0D9B7CC0" w:rsidR="00EE5787" w:rsidRDefault="00181FCD" w:rsidP="00E5232A">
      <w:pPr>
        <w:pStyle w:val="1"/>
        <w:numPr>
          <w:ilvl w:val="0"/>
          <w:numId w:val="1"/>
        </w:numPr>
        <w:rPr>
          <w:rStyle w:val="10"/>
          <w:b/>
          <w:lang w:val="ru-RU"/>
        </w:rPr>
      </w:pPr>
      <w:bookmarkStart w:id="22" w:name="_Toc197455728"/>
      <w:r>
        <w:rPr>
          <w:rStyle w:val="10"/>
          <w:b/>
          <w:lang w:val="ru-RU"/>
        </w:rPr>
        <w:lastRenderedPageBreak/>
        <w:t>Программная реализация</w:t>
      </w:r>
      <w:bookmarkEnd w:id="22"/>
    </w:p>
    <w:p w14:paraId="0BF99FE7" w14:textId="36C24E31" w:rsidR="00174B6A" w:rsidRDefault="00174B6A" w:rsidP="00174B6A">
      <w:pPr>
        <w:pStyle w:val="2"/>
      </w:pPr>
      <w:bookmarkStart w:id="23" w:name="_Toc197455729"/>
      <w:r>
        <w:t>6.1 Описание имитационной модели</w:t>
      </w:r>
      <w:bookmarkEnd w:id="23"/>
    </w:p>
    <w:p w14:paraId="2DA02CAF" w14:textId="77777777" w:rsidR="004F6D43" w:rsidRDefault="004F6D43" w:rsidP="004F6D43">
      <w:pPr>
        <w:pStyle w:val="af4"/>
      </w:pPr>
      <w:r>
        <w:t xml:space="preserve">Имитационная модель (ИМ), реализованная на языке программирования </w:t>
      </w:r>
      <w:proofErr w:type="spellStart"/>
      <w:r>
        <w:t>Python</w:t>
      </w:r>
      <w:proofErr w:type="spellEnd"/>
      <w:r>
        <w:t xml:space="preserve"> версии 3.11, воспроизводит поведение различных методов организации таблицы классификации в условиях, заданных экспериментом. Структурная иерархия модели представлена на рисунке 6.</w:t>
      </w:r>
    </w:p>
    <w:p w14:paraId="74DEF795" w14:textId="77777777" w:rsidR="004F6D43" w:rsidRDefault="004F6D43" w:rsidP="004F6D43">
      <w:pPr>
        <w:pStyle w:val="af4"/>
      </w:pPr>
      <w:r>
        <w:t>В процессе выполнения каждой процедуры в рамках ИМ формируется следующий набор данных:</w:t>
      </w:r>
    </w:p>
    <w:p w14:paraId="28CD104F" w14:textId="77777777" w:rsidR="004F6D43" w:rsidRDefault="004F6D43" w:rsidP="004F6D43">
      <w:pPr>
        <w:pStyle w:val="af4"/>
        <w:numPr>
          <w:ilvl w:val="0"/>
          <w:numId w:val="12"/>
        </w:numPr>
      </w:pPr>
      <w:r>
        <w:t>тип выполняемой процедуры;</w:t>
      </w:r>
    </w:p>
    <w:p w14:paraId="201802E6" w14:textId="77777777" w:rsidR="004F6D43" w:rsidRDefault="004F6D43" w:rsidP="004F6D43">
      <w:pPr>
        <w:pStyle w:val="af4"/>
        <w:numPr>
          <w:ilvl w:val="0"/>
          <w:numId w:val="12"/>
        </w:numPr>
      </w:pPr>
      <w:r>
        <w:t>число обращений к памяти;</w:t>
      </w:r>
    </w:p>
    <w:p w14:paraId="5433F5F7" w14:textId="77777777" w:rsidR="004F6D43" w:rsidRDefault="004F6D43" w:rsidP="004F6D43">
      <w:pPr>
        <w:pStyle w:val="af4"/>
        <w:numPr>
          <w:ilvl w:val="0"/>
          <w:numId w:val="12"/>
        </w:numPr>
      </w:pPr>
      <w:r>
        <w:t>количество вызовов хеш-функции;</w:t>
      </w:r>
    </w:p>
    <w:p w14:paraId="516186CE" w14:textId="655DA69E" w:rsidR="00910212" w:rsidRDefault="00910212" w:rsidP="004F6D43">
      <w:pPr>
        <w:pStyle w:val="af4"/>
        <w:numPr>
          <w:ilvl w:val="0"/>
          <w:numId w:val="12"/>
        </w:numPr>
      </w:pPr>
      <w:r>
        <w:t>время выполнения данной операции;</w:t>
      </w:r>
    </w:p>
    <w:p w14:paraId="686FD859" w14:textId="77777777" w:rsidR="004F6D43" w:rsidRPr="00985A19" w:rsidRDefault="004F6D43" w:rsidP="004F6D43">
      <w:pPr>
        <w:pStyle w:val="af4"/>
        <w:numPr>
          <w:ilvl w:val="0"/>
          <w:numId w:val="12"/>
        </w:numPr>
      </w:pPr>
      <w:r>
        <w:t>результат выполнения процедуры (успешно/неуспешно).</w:t>
      </w:r>
    </w:p>
    <w:p w14:paraId="3637F5B4" w14:textId="1928053C" w:rsidR="00985A19" w:rsidRDefault="008970D3" w:rsidP="00985A19">
      <w:pPr>
        <w:pStyle w:val="af4"/>
        <w:ind w:left="720"/>
        <w:jc w:val="center"/>
      </w:pPr>
      <w:r>
        <w:rPr>
          <w:noProof/>
        </w:rPr>
        <w:drawing>
          <wp:inline distT="0" distB="0" distL="0" distR="0" wp14:anchorId="2F5D94EE" wp14:editId="22DA3E58">
            <wp:extent cx="2687782" cy="42034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782" cy="4203484"/>
                    </a:xfrm>
                    <a:prstGeom prst="rect">
                      <a:avLst/>
                    </a:prstGeom>
                  </pic:spPr>
                </pic:pic>
              </a:graphicData>
            </a:graphic>
          </wp:inline>
        </w:drawing>
      </w:r>
      <w:bookmarkStart w:id="24" w:name="_GoBack"/>
      <w:bookmarkEnd w:id="24"/>
    </w:p>
    <w:p w14:paraId="03819E36" w14:textId="5B4ADB26" w:rsidR="0060583C" w:rsidRPr="00E61584" w:rsidRDefault="00985A19" w:rsidP="00E61584">
      <w:pPr>
        <w:jc w:val="center"/>
        <w:rPr>
          <w:sz w:val="24"/>
        </w:rPr>
      </w:pPr>
      <w:r w:rsidRPr="00985A19">
        <w:rPr>
          <w:sz w:val="24"/>
        </w:rPr>
        <w:t xml:space="preserve">Рис. </w:t>
      </w:r>
      <w:r w:rsidRPr="00985A19">
        <w:rPr>
          <w:sz w:val="24"/>
          <w:lang w:val="en-GB"/>
        </w:rPr>
        <w:t>N</w:t>
      </w:r>
      <w:r w:rsidRPr="00910212">
        <w:rPr>
          <w:sz w:val="24"/>
        </w:rPr>
        <w:t xml:space="preserve">. </w:t>
      </w:r>
      <w:r w:rsidRPr="00985A19">
        <w:rPr>
          <w:sz w:val="24"/>
        </w:rPr>
        <w:t>Иерархия имитационной модели</w:t>
      </w:r>
    </w:p>
    <w:p w14:paraId="7BCBC5C9" w14:textId="2C49975B" w:rsidR="00174B6A" w:rsidRDefault="00174B6A" w:rsidP="00174B6A">
      <w:pPr>
        <w:pStyle w:val="1"/>
        <w:rPr>
          <w:lang w:val="ru-RU"/>
        </w:rPr>
      </w:pPr>
      <w:bookmarkStart w:id="25" w:name="_Toc197455730"/>
      <w:r w:rsidRPr="00910212">
        <w:rPr>
          <w:lang w:val="ru-RU"/>
        </w:rPr>
        <w:lastRenderedPageBreak/>
        <w:t>7. Экспериментальное исследование</w:t>
      </w:r>
      <w:bookmarkEnd w:id="25"/>
    </w:p>
    <w:p w14:paraId="6BBDF848" w14:textId="6FB0967E" w:rsidR="00174B6A" w:rsidRDefault="00174B6A" w:rsidP="00174B6A">
      <w:pPr>
        <w:pStyle w:val="2"/>
      </w:pPr>
      <w:bookmarkStart w:id="26" w:name="_Toc197455731"/>
      <w:r>
        <w:t>7.1 Цель исследования</w:t>
      </w:r>
      <w:bookmarkEnd w:id="26"/>
    </w:p>
    <w:p w14:paraId="7406AC94" w14:textId="3FEF5048" w:rsidR="00174B6A" w:rsidRDefault="00174B6A" w:rsidP="008E7148">
      <w:pPr>
        <w:pStyle w:val="af4"/>
        <w:jc w:val="both"/>
      </w:pPr>
      <w:r>
        <w:t>Цель настоящего исследования заключается в количественной оценке обращений к памяти и вызовов хеш-функции</w:t>
      </w:r>
      <w:r w:rsidR="008E7148">
        <w:t>, а также времени работы каждого из методов</w:t>
      </w:r>
      <w:r>
        <w:t>, возникающих в процессе выполнения</w:t>
      </w:r>
      <w:r w:rsidR="004F6D43">
        <w:t xml:space="preserve"> описанных</w:t>
      </w:r>
      <w:r w:rsidR="004F6D43" w:rsidRPr="004F6D43">
        <w:t xml:space="preserve"> </w:t>
      </w:r>
      <w:r>
        <w:t xml:space="preserve">операций </w:t>
      </w:r>
      <w:r w:rsidR="004F6D43">
        <w:t xml:space="preserve">вставки, поиска и удаления правил таблицы </w:t>
      </w:r>
      <w:r w:rsidR="004F6D43">
        <w:rPr>
          <w:lang w:val="en-GB"/>
        </w:rPr>
        <w:t>MAC</w:t>
      </w:r>
      <w:r w:rsidR="004F6D43" w:rsidRPr="004F6D43">
        <w:t>-</w:t>
      </w:r>
      <w:r w:rsidR="004F6D43">
        <w:rPr>
          <w:lang w:val="en-GB"/>
        </w:rPr>
        <w:t>VLAN</w:t>
      </w:r>
      <w:r w:rsidR="004F6D43" w:rsidRPr="004F6D43">
        <w:t xml:space="preserve"> </w:t>
      </w:r>
      <w:r>
        <w:t>в условиях, характеризующихся следующими параметрами:</w:t>
      </w:r>
    </w:p>
    <w:p w14:paraId="3F178CE5" w14:textId="6F5B06B6" w:rsidR="00174B6A" w:rsidRDefault="00174B6A" w:rsidP="008E7148">
      <w:pPr>
        <w:pStyle w:val="af4"/>
        <w:numPr>
          <w:ilvl w:val="0"/>
          <w:numId w:val="10"/>
        </w:numPr>
        <w:jc w:val="both"/>
      </w:pPr>
      <w:r>
        <w:t>коэффициент заполнения хеш</w:t>
      </w:r>
      <w:r w:rsidR="00D902D5">
        <w:t>-таблицы достигает значения 0,3</w:t>
      </w:r>
      <w:r w:rsidR="008E7148">
        <w:t>;</w:t>
      </w:r>
    </w:p>
    <w:p w14:paraId="05851306" w14:textId="08D0D7CA" w:rsidR="00174B6A" w:rsidRDefault="00174B6A" w:rsidP="008E7148">
      <w:pPr>
        <w:pStyle w:val="af4"/>
        <w:numPr>
          <w:ilvl w:val="0"/>
          <w:numId w:val="10"/>
        </w:numPr>
        <w:jc w:val="both"/>
      </w:pPr>
      <w:r>
        <w:t>производится измерение как средних, так и максимальных зн</w:t>
      </w:r>
      <w:r w:rsidR="008E7148">
        <w:t>ачений числа указанных операций и времени;</w:t>
      </w:r>
    </w:p>
    <w:p w14:paraId="347228AA" w14:textId="4AA6237C" w:rsidR="00174B6A" w:rsidRDefault="00174B6A" w:rsidP="008E7148">
      <w:pPr>
        <w:pStyle w:val="af4"/>
        <w:numPr>
          <w:ilvl w:val="0"/>
          <w:numId w:val="10"/>
        </w:numPr>
        <w:jc w:val="both"/>
      </w:pPr>
      <w:r>
        <w:t>эксперимент проводится при объёмах данных, соответств</w:t>
      </w:r>
      <w:r w:rsidR="00D902D5">
        <w:t>ующих 1</w:t>
      </w:r>
      <w:r w:rsidR="00826EE9">
        <w:t xml:space="preserve"> тысяч</w:t>
      </w:r>
      <w:r w:rsidR="00D902D5">
        <w:t>е и 5</w:t>
      </w:r>
      <w:r w:rsidR="00826EE9">
        <w:t xml:space="preserve"> тысяч</w:t>
      </w:r>
      <w:r w:rsidR="00D902D5">
        <w:t>ам</w:t>
      </w:r>
      <w:r>
        <w:t xml:space="preserve"> записей (правил).</w:t>
      </w:r>
    </w:p>
    <w:p w14:paraId="7A3EF4B8" w14:textId="2398E05B" w:rsidR="008E7148" w:rsidRDefault="008E7148" w:rsidP="008E7148">
      <w:pPr>
        <w:pStyle w:val="af4"/>
        <w:jc w:val="both"/>
      </w:pPr>
      <w:r>
        <w:t xml:space="preserve">Отметим, что небольшой уровень загрузки таблицы обусловлен неспособностью классического Кукушкиного </w:t>
      </w:r>
      <w:proofErr w:type="spellStart"/>
      <w:r>
        <w:t>хеша</w:t>
      </w:r>
      <w:proofErr w:type="spellEnd"/>
      <w:r w:rsidR="00826EE9">
        <w:t>, используемого для сравнения с реализованным методом Отелло хеширования,</w:t>
      </w:r>
      <w:r>
        <w:t xml:space="preserve"> обрабатывать фактор загрузки выше половины от имеющейся выделенной памяти под таблицу</w:t>
      </w:r>
      <w:r w:rsidR="00826EE9">
        <w:t>.</w:t>
      </w:r>
    </w:p>
    <w:p w14:paraId="50EC28C1" w14:textId="00E5359B" w:rsidR="00826EE9" w:rsidRDefault="00826EE9" w:rsidP="00826EE9">
      <w:pPr>
        <w:pStyle w:val="2"/>
      </w:pPr>
      <w:bookmarkStart w:id="27" w:name="_Toc197455732"/>
      <w:r>
        <w:t>7.2 Методика экспериментов</w:t>
      </w:r>
      <w:bookmarkEnd w:id="27"/>
    </w:p>
    <w:p w14:paraId="358FCD8D" w14:textId="7EA40A46" w:rsidR="00826EE9" w:rsidRDefault="00826EE9" w:rsidP="004F6D43">
      <w:pPr>
        <w:pStyle w:val="af4"/>
        <w:jc w:val="both"/>
      </w:pPr>
      <w:r>
        <w:t>Для достижения требуемой плотност</w:t>
      </w:r>
      <w:r w:rsidR="00D902D5">
        <w:t>и размещения записей, равной 0,3</w:t>
      </w:r>
      <w:r>
        <w:t xml:space="preserve">, были выбраны следующие размеры массивов: </w:t>
      </w:r>
      <w:r w:rsidR="00D902D5">
        <w:t>3300</w:t>
      </w:r>
      <w:r>
        <w:t xml:space="preserve"> элементов для набора, содержащего </w:t>
      </w:r>
      <w:r w:rsidR="00D902D5">
        <w:t>1000</w:t>
      </w:r>
      <w:r>
        <w:t xml:space="preserve"> правил, и </w:t>
      </w:r>
      <w:r w:rsidR="00D902D5">
        <w:t>16500</w:t>
      </w:r>
      <w:r>
        <w:t xml:space="preserve"> элементов для набора из </w:t>
      </w:r>
      <w:r w:rsidR="00D902D5">
        <w:t>5000</w:t>
      </w:r>
      <w:r>
        <w:t xml:space="preserve"> правил.</w:t>
      </w:r>
    </w:p>
    <w:p w14:paraId="68CD5809" w14:textId="2A79D101" w:rsidR="00826EE9" w:rsidRPr="00826EE9" w:rsidRDefault="00826EE9" w:rsidP="004F6D43">
      <w:pPr>
        <w:pStyle w:val="af4"/>
        <w:jc w:val="both"/>
      </w:pPr>
      <w:r>
        <w:t xml:space="preserve">В реализациях Отелло хеширования и Кукушкиного </w:t>
      </w:r>
      <w:proofErr w:type="spellStart"/>
      <w:r>
        <w:t>хеша</w:t>
      </w:r>
      <w:proofErr w:type="spellEnd"/>
      <w:r>
        <w:t xml:space="preserve"> для упрощения экспериментов используются достаточно тяжеловесные, но зарекомендовавшие себя и использующиеся для широкого круга задач хеш-функции семейства </w:t>
      </w:r>
      <w:r>
        <w:rPr>
          <w:lang w:val="en-GB"/>
        </w:rPr>
        <w:t>SHA</w:t>
      </w:r>
      <w:r w:rsidRPr="00826EE9">
        <w:t>.</w:t>
      </w:r>
    </w:p>
    <w:p w14:paraId="1E53E63D" w14:textId="6D651D84" w:rsidR="00826EE9" w:rsidRPr="004F6D43" w:rsidRDefault="00826EE9" w:rsidP="004F6D43">
      <w:pPr>
        <w:pStyle w:val="af4"/>
        <w:jc w:val="both"/>
      </w:pPr>
      <w:r>
        <w:t xml:space="preserve">В случае Кукушкиного </w:t>
      </w:r>
      <w:proofErr w:type="spellStart"/>
      <w:r>
        <w:t>хеша</w:t>
      </w:r>
      <w:proofErr w:type="spellEnd"/>
      <w:r>
        <w:t xml:space="preserve"> таблица классификации заполняется постепенно добавлением новых правил, а Отелло хеширование строится сразу с помощью операции </w:t>
      </w:r>
      <w:r>
        <w:rPr>
          <w:lang w:val="en-GB"/>
        </w:rPr>
        <w:t>construct</w:t>
      </w:r>
      <w:r w:rsidRPr="00826EE9">
        <w:t xml:space="preserve">, </w:t>
      </w:r>
      <w:r>
        <w:t>которая по сути своей представляет ана</w:t>
      </w:r>
      <w:r w:rsidR="004F6D43">
        <w:t xml:space="preserve">логичное постепенное заполнение </w:t>
      </w:r>
      <w:r>
        <w:t>таблицы</w:t>
      </w:r>
    </w:p>
    <w:p w14:paraId="28B74BDB" w14:textId="13564784" w:rsidR="00826EE9" w:rsidRDefault="00826EE9" w:rsidP="004F6D43">
      <w:pPr>
        <w:pStyle w:val="af4"/>
        <w:jc w:val="both"/>
      </w:pPr>
      <w:r>
        <w:t>При этом выполняется следующий набор операций:</w:t>
      </w:r>
    </w:p>
    <w:p w14:paraId="724668E1" w14:textId="76DFA980" w:rsidR="00826EE9" w:rsidRDefault="00826EE9" w:rsidP="004F6D43">
      <w:pPr>
        <w:pStyle w:val="af4"/>
        <w:numPr>
          <w:ilvl w:val="0"/>
          <w:numId w:val="11"/>
        </w:numPr>
        <w:jc w:val="both"/>
      </w:pPr>
      <w:r>
        <w:t>вставка правила, отсутствующего в таблице;</w:t>
      </w:r>
    </w:p>
    <w:p w14:paraId="3FD94B15" w14:textId="77777777" w:rsidR="004F6D43" w:rsidRDefault="00826EE9" w:rsidP="004F6D43">
      <w:pPr>
        <w:pStyle w:val="af4"/>
        <w:numPr>
          <w:ilvl w:val="0"/>
          <w:numId w:val="11"/>
        </w:numPr>
        <w:jc w:val="both"/>
      </w:pPr>
      <w:r>
        <w:t>поиск правила, присутствующего в таблице;</w:t>
      </w:r>
    </w:p>
    <w:p w14:paraId="6652DA4D" w14:textId="0E224A3C" w:rsidR="00826EE9" w:rsidRDefault="00826EE9" w:rsidP="004F6D43">
      <w:pPr>
        <w:pStyle w:val="af4"/>
        <w:numPr>
          <w:ilvl w:val="0"/>
          <w:numId w:val="11"/>
        </w:numPr>
        <w:jc w:val="both"/>
      </w:pPr>
      <w:r>
        <w:t>удаление присутствующего в таблице правила.</w:t>
      </w:r>
    </w:p>
    <w:p w14:paraId="74463C30" w14:textId="08C82FB0" w:rsidR="00826EE9" w:rsidRDefault="004F6D43" w:rsidP="00826EE9">
      <w:r w:rsidRPr="004F6D43">
        <w:rPr>
          <w:highlight w:val="yellow"/>
        </w:rPr>
        <w:lastRenderedPageBreak/>
        <w:t>Можно попробовать добавить динамику и смотреть, например, как с ростом нагрузки от 20% до 40% ведут себя Отелло и Кукушка. Например, добавить это в раздел с приложением</w:t>
      </w:r>
      <w:r>
        <w:t>.</w:t>
      </w:r>
    </w:p>
    <w:p w14:paraId="0DBF8E71" w14:textId="77777777" w:rsidR="004F6D43" w:rsidRPr="004F6D43" w:rsidRDefault="004F6D43" w:rsidP="00826EE9"/>
    <w:p w14:paraId="78F5D8AF" w14:textId="0A86AD96" w:rsidR="00174B6A" w:rsidRPr="00174B6A" w:rsidRDefault="00174B6A" w:rsidP="00174B6A">
      <w:pPr>
        <w:spacing w:line="276" w:lineRule="auto"/>
        <w:jc w:val="left"/>
      </w:pPr>
      <w:r>
        <w:br w:type="page"/>
      </w:r>
    </w:p>
    <w:p w14:paraId="1E9F21F6" w14:textId="54C39AD4" w:rsidR="0060583C" w:rsidRPr="00E006A5" w:rsidRDefault="0060583C" w:rsidP="0060583C">
      <w:pPr>
        <w:pStyle w:val="1"/>
        <w:rPr>
          <w:lang w:val="ru-RU"/>
        </w:rPr>
      </w:pPr>
      <w:bookmarkStart w:id="28" w:name="_Toc197455733"/>
      <w:r w:rsidRPr="0060583C">
        <w:rPr>
          <w:lang w:val="ru-RU"/>
        </w:rPr>
        <w:lastRenderedPageBreak/>
        <w:t>Заключение</w:t>
      </w:r>
      <w:bookmarkEnd w:id="28"/>
    </w:p>
    <w:p w14:paraId="4D3D7D2B" w14:textId="77777777" w:rsidR="00DC4FDD" w:rsidRPr="00432466" w:rsidRDefault="00DC4FDD" w:rsidP="006D5ACC">
      <w:pPr>
        <w:spacing w:after="0"/>
        <w:rPr>
          <w:b/>
          <w:szCs w:val="28"/>
          <w:lang w:val="en-GB"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9" w:name="_Toc197455734"/>
      <w:r w:rsidRPr="000B21FF">
        <w:rPr>
          <w:lang w:val="ru-RU"/>
        </w:rPr>
        <w:t>Литература</w:t>
      </w:r>
      <w:bookmarkEnd w:id="29"/>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04890" w:rsidRDefault="004469E6" w:rsidP="00CF6604">
      <w:pPr>
        <w:spacing w:after="120"/>
        <w:rPr>
          <w:sz w:val="24"/>
          <w:lang w:val="en-US"/>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04890" w:rsidRDefault="004469E6" w:rsidP="00CF6604">
      <w:pPr>
        <w:spacing w:after="120"/>
        <w:rPr>
          <w:sz w:val="24"/>
          <w:lang w:val="en-US"/>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04890" w:rsidRDefault="004469E6" w:rsidP="00CF6604">
      <w:pPr>
        <w:spacing w:after="120"/>
        <w:rPr>
          <w:sz w:val="24"/>
          <w:lang w:val="en-US"/>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04890" w:rsidRDefault="004469E6" w:rsidP="00CF6604">
      <w:pPr>
        <w:spacing w:after="120"/>
        <w:rPr>
          <w:sz w:val="24"/>
          <w:lang w:val="en-US"/>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Default="004469E6" w:rsidP="00CF6604">
      <w:pPr>
        <w:spacing w:after="120"/>
        <w:rPr>
          <w:sz w:val="24"/>
        </w:rPr>
      </w:pPr>
      <w:r w:rsidRPr="00CF6604">
        <w:rPr>
          <w:sz w:val="24"/>
        </w:rPr>
        <w:t xml:space="preserve">[8]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p w14:paraId="1BB0DC69" w14:textId="028EA604" w:rsidR="00FC6095" w:rsidRPr="00FC6095" w:rsidRDefault="00FC6095" w:rsidP="00CF6604">
      <w:pPr>
        <w:spacing w:after="120"/>
        <w:rPr>
          <w:sz w:val="22"/>
          <w:lang w:val="en-US"/>
        </w:rPr>
      </w:pPr>
      <w:r w:rsidRPr="00FC6095">
        <w:rPr>
          <w:sz w:val="24"/>
          <w:lang w:val="en-GB"/>
        </w:rPr>
        <w:t xml:space="preserve">[9] </w:t>
      </w:r>
      <w:r w:rsidRPr="00FC6095">
        <w:rPr>
          <w:sz w:val="24"/>
          <w:lang w:val="en-US"/>
        </w:rPr>
        <w:t>Memory-efficient and ultra-fast network lookup and forwarding using Othello hashing / Y. Yu [</w:t>
      </w:r>
      <w:r w:rsidRPr="00FC6095">
        <w:rPr>
          <w:sz w:val="24"/>
        </w:rPr>
        <w:t>и</w:t>
      </w:r>
      <w:r w:rsidRPr="00FC6095">
        <w:rPr>
          <w:sz w:val="24"/>
          <w:lang w:val="en-US"/>
        </w:rPr>
        <w:t xml:space="preserve"> </w:t>
      </w:r>
      <w:proofErr w:type="spellStart"/>
      <w:r w:rsidRPr="00FC6095">
        <w:rPr>
          <w:sz w:val="24"/>
        </w:rPr>
        <w:t>др</w:t>
      </w:r>
      <w:proofErr w:type="spellEnd"/>
      <w:r w:rsidRPr="00FC6095">
        <w:rPr>
          <w:sz w:val="24"/>
          <w:lang w:val="en-US"/>
        </w:rPr>
        <w:t xml:space="preserve">.] // IEEE/ACM Transactions on Networking. — 2018. </w:t>
      </w:r>
      <w:proofErr w:type="gramStart"/>
      <w:r w:rsidRPr="00FC6095">
        <w:rPr>
          <w:sz w:val="24"/>
          <w:lang w:val="en-US"/>
        </w:rPr>
        <w:t xml:space="preserve">— </w:t>
      </w:r>
      <w:r w:rsidRPr="00FC6095">
        <w:rPr>
          <w:sz w:val="24"/>
        </w:rPr>
        <w:t>Т</w:t>
      </w:r>
      <w:r w:rsidRPr="00FC6095">
        <w:rPr>
          <w:sz w:val="24"/>
          <w:lang w:val="en-US"/>
        </w:rPr>
        <w:t>. 26, № 3.</w:t>
      </w:r>
      <w:proofErr w:type="gramEnd"/>
      <w:r w:rsidRPr="00FC6095">
        <w:rPr>
          <w:sz w:val="24"/>
          <w:lang w:val="en-US"/>
        </w:rPr>
        <w:t xml:space="preserve"> </w:t>
      </w:r>
      <w:proofErr w:type="gramStart"/>
      <w:r w:rsidRPr="00FC6095">
        <w:rPr>
          <w:sz w:val="24"/>
          <w:lang w:val="en-US"/>
        </w:rPr>
        <w:t xml:space="preserve">— </w:t>
      </w:r>
      <w:r w:rsidRPr="00FC6095">
        <w:rPr>
          <w:sz w:val="24"/>
        </w:rPr>
        <w:t>С</w:t>
      </w:r>
      <w:r w:rsidRPr="00FC6095">
        <w:rPr>
          <w:sz w:val="24"/>
          <w:lang w:val="en-US"/>
        </w:rPr>
        <w:t>. 1151— 1164.</w:t>
      </w:r>
      <w:proofErr w:type="gramEnd"/>
    </w:p>
    <w:sectPr w:rsidR="00FC6095" w:rsidRPr="00FC6095" w:rsidSect="00A60924">
      <w:footerReference w:type="default" r:id="rId13"/>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E6B98" w14:textId="77777777" w:rsidR="004D718A" w:rsidRDefault="004D718A" w:rsidP="00E94BE6">
      <w:pPr>
        <w:spacing w:after="0" w:line="240" w:lineRule="auto"/>
      </w:pPr>
      <w:r>
        <w:separator/>
      </w:r>
    </w:p>
  </w:endnote>
  <w:endnote w:type="continuationSeparator" w:id="0">
    <w:p w14:paraId="732A15B8" w14:textId="77777777" w:rsidR="004D718A" w:rsidRDefault="004D718A"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EndPr/>
    <w:sdtContent>
      <w:p w14:paraId="06C5700F" w14:textId="4D3C2463" w:rsidR="00174B6A" w:rsidRDefault="00174B6A">
        <w:pPr>
          <w:pStyle w:val="ab"/>
          <w:jc w:val="center"/>
        </w:pPr>
        <w:r>
          <w:fldChar w:fldCharType="begin"/>
        </w:r>
        <w:r>
          <w:instrText>PAGE   \* MERGEFORMAT</w:instrText>
        </w:r>
        <w:r>
          <w:fldChar w:fldCharType="separate"/>
        </w:r>
        <w:r w:rsidR="008970D3">
          <w:rPr>
            <w:noProof/>
          </w:rPr>
          <w:t>20</w:t>
        </w:r>
        <w:r>
          <w:fldChar w:fldCharType="end"/>
        </w:r>
      </w:p>
    </w:sdtContent>
  </w:sdt>
  <w:p w14:paraId="576F139E" w14:textId="77777777" w:rsidR="00174B6A" w:rsidRDefault="00174B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695B" w14:textId="77777777" w:rsidR="004D718A" w:rsidRDefault="004D718A" w:rsidP="00E94BE6">
      <w:pPr>
        <w:spacing w:after="0" w:line="240" w:lineRule="auto"/>
      </w:pPr>
      <w:r>
        <w:separator/>
      </w:r>
    </w:p>
  </w:footnote>
  <w:footnote w:type="continuationSeparator" w:id="0">
    <w:p w14:paraId="19B529DA" w14:textId="77777777" w:rsidR="004D718A" w:rsidRDefault="004D718A"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C2754"/>
    <w:multiLevelType w:val="multilevel"/>
    <w:tmpl w:val="0F2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55F4B"/>
    <w:multiLevelType w:val="multilevel"/>
    <w:tmpl w:val="390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A4783B"/>
    <w:multiLevelType w:val="multilevel"/>
    <w:tmpl w:val="9F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3"/>
  </w:num>
  <w:num w:numId="5">
    <w:abstractNumId w:val="11"/>
  </w:num>
  <w:num w:numId="6">
    <w:abstractNumId w:val="6"/>
  </w:num>
  <w:num w:numId="7">
    <w:abstractNumId w:val="9"/>
  </w:num>
  <w:num w:numId="8">
    <w:abstractNumId w:val="10"/>
  </w:num>
  <w:num w:numId="9">
    <w:abstractNumId w:val="1"/>
  </w:num>
  <w:num w:numId="10">
    <w:abstractNumId w:val="4"/>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0673"/>
    <w:rsid w:val="000331C9"/>
    <w:rsid w:val="000453E9"/>
    <w:rsid w:val="00050EB0"/>
    <w:rsid w:val="00065DC3"/>
    <w:rsid w:val="00067141"/>
    <w:rsid w:val="00080A43"/>
    <w:rsid w:val="00091638"/>
    <w:rsid w:val="00092095"/>
    <w:rsid w:val="000968FF"/>
    <w:rsid w:val="000A1D7D"/>
    <w:rsid w:val="000B21FF"/>
    <w:rsid w:val="000D3C69"/>
    <w:rsid w:val="000D4515"/>
    <w:rsid w:val="000D77E1"/>
    <w:rsid w:val="000E0E46"/>
    <w:rsid w:val="000E49A3"/>
    <w:rsid w:val="000F1C3E"/>
    <w:rsid w:val="0010026A"/>
    <w:rsid w:val="0010234C"/>
    <w:rsid w:val="0010465D"/>
    <w:rsid w:val="00104CA9"/>
    <w:rsid w:val="001137BC"/>
    <w:rsid w:val="00114614"/>
    <w:rsid w:val="00125F8D"/>
    <w:rsid w:val="0012605F"/>
    <w:rsid w:val="00157D38"/>
    <w:rsid w:val="001642F6"/>
    <w:rsid w:val="00166A12"/>
    <w:rsid w:val="00171D25"/>
    <w:rsid w:val="00174B6A"/>
    <w:rsid w:val="00176013"/>
    <w:rsid w:val="00181FCD"/>
    <w:rsid w:val="001834C4"/>
    <w:rsid w:val="001A30A4"/>
    <w:rsid w:val="001A4189"/>
    <w:rsid w:val="001A7066"/>
    <w:rsid w:val="001B03B9"/>
    <w:rsid w:val="001B0862"/>
    <w:rsid w:val="001B6299"/>
    <w:rsid w:val="001C0707"/>
    <w:rsid w:val="001C5677"/>
    <w:rsid w:val="001C65DD"/>
    <w:rsid w:val="001C73F3"/>
    <w:rsid w:val="001D45FB"/>
    <w:rsid w:val="00221136"/>
    <w:rsid w:val="00231BF8"/>
    <w:rsid w:val="00231F91"/>
    <w:rsid w:val="00232B13"/>
    <w:rsid w:val="00240EB2"/>
    <w:rsid w:val="00241DBD"/>
    <w:rsid w:val="00253A19"/>
    <w:rsid w:val="00274E74"/>
    <w:rsid w:val="00285BD5"/>
    <w:rsid w:val="0029051B"/>
    <w:rsid w:val="00295FC9"/>
    <w:rsid w:val="002A0BA1"/>
    <w:rsid w:val="002B420B"/>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43ED"/>
    <w:rsid w:val="003A4F54"/>
    <w:rsid w:val="003C003D"/>
    <w:rsid w:val="003C11FE"/>
    <w:rsid w:val="003C6DEB"/>
    <w:rsid w:val="003E06B9"/>
    <w:rsid w:val="003E2C87"/>
    <w:rsid w:val="003E7CFD"/>
    <w:rsid w:val="00410A9A"/>
    <w:rsid w:val="00432466"/>
    <w:rsid w:val="004469E6"/>
    <w:rsid w:val="004544C9"/>
    <w:rsid w:val="00456FB3"/>
    <w:rsid w:val="00472E93"/>
    <w:rsid w:val="00492C48"/>
    <w:rsid w:val="00494F62"/>
    <w:rsid w:val="004A23C5"/>
    <w:rsid w:val="004A7734"/>
    <w:rsid w:val="004A777E"/>
    <w:rsid w:val="004C5806"/>
    <w:rsid w:val="004D3746"/>
    <w:rsid w:val="004D39B0"/>
    <w:rsid w:val="004D718A"/>
    <w:rsid w:val="004F19F0"/>
    <w:rsid w:val="004F20C5"/>
    <w:rsid w:val="004F53FD"/>
    <w:rsid w:val="004F6D43"/>
    <w:rsid w:val="00506DCC"/>
    <w:rsid w:val="005102A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5EF6"/>
    <w:rsid w:val="005E33E9"/>
    <w:rsid w:val="005E7711"/>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B4541"/>
    <w:rsid w:val="006C4BDE"/>
    <w:rsid w:val="006D442C"/>
    <w:rsid w:val="006D5ACC"/>
    <w:rsid w:val="006F7518"/>
    <w:rsid w:val="00703ADC"/>
    <w:rsid w:val="0070488A"/>
    <w:rsid w:val="00706DA5"/>
    <w:rsid w:val="00724EAC"/>
    <w:rsid w:val="00742380"/>
    <w:rsid w:val="0074282C"/>
    <w:rsid w:val="00777016"/>
    <w:rsid w:val="007826D3"/>
    <w:rsid w:val="007A0623"/>
    <w:rsid w:val="007C1CBB"/>
    <w:rsid w:val="007D1FAF"/>
    <w:rsid w:val="007E17F0"/>
    <w:rsid w:val="007E2C90"/>
    <w:rsid w:val="007E4AA2"/>
    <w:rsid w:val="007F0BCF"/>
    <w:rsid w:val="0080399D"/>
    <w:rsid w:val="00805212"/>
    <w:rsid w:val="00806FDD"/>
    <w:rsid w:val="00814F94"/>
    <w:rsid w:val="00826EE9"/>
    <w:rsid w:val="00856F50"/>
    <w:rsid w:val="00862A7D"/>
    <w:rsid w:val="008673EB"/>
    <w:rsid w:val="00873643"/>
    <w:rsid w:val="00874B03"/>
    <w:rsid w:val="00874D27"/>
    <w:rsid w:val="00875F2B"/>
    <w:rsid w:val="008812D4"/>
    <w:rsid w:val="008825A4"/>
    <w:rsid w:val="0088365D"/>
    <w:rsid w:val="008962E2"/>
    <w:rsid w:val="008970D3"/>
    <w:rsid w:val="008A1ED5"/>
    <w:rsid w:val="008A5396"/>
    <w:rsid w:val="008C032C"/>
    <w:rsid w:val="008C2307"/>
    <w:rsid w:val="008C3156"/>
    <w:rsid w:val="008C5B04"/>
    <w:rsid w:val="008D0422"/>
    <w:rsid w:val="008D0F37"/>
    <w:rsid w:val="008D4302"/>
    <w:rsid w:val="008E7148"/>
    <w:rsid w:val="008F53C8"/>
    <w:rsid w:val="008F74AB"/>
    <w:rsid w:val="00904DEE"/>
    <w:rsid w:val="00910212"/>
    <w:rsid w:val="009164CA"/>
    <w:rsid w:val="00916ED0"/>
    <w:rsid w:val="0092629E"/>
    <w:rsid w:val="00930416"/>
    <w:rsid w:val="0094140D"/>
    <w:rsid w:val="00941650"/>
    <w:rsid w:val="00946BB8"/>
    <w:rsid w:val="00956773"/>
    <w:rsid w:val="009738E1"/>
    <w:rsid w:val="00985A19"/>
    <w:rsid w:val="00996987"/>
    <w:rsid w:val="009A2B2C"/>
    <w:rsid w:val="009B64C7"/>
    <w:rsid w:val="009C45EC"/>
    <w:rsid w:val="009D24B8"/>
    <w:rsid w:val="009E532A"/>
    <w:rsid w:val="009F5256"/>
    <w:rsid w:val="00A04DE0"/>
    <w:rsid w:val="00A23912"/>
    <w:rsid w:val="00A26870"/>
    <w:rsid w:val="00A31E8C"/>
    <w:rsid w:val="00A329EC"/>
    <w:rsid w:val="00A414B1"/>
    <w:rsid w:val="00A5129B"/>
    <w:rsid w:val="00A56124"/>
    <w:rsid w:val="00A60924"/>
    <w:rsid w:val="00A72EF9"/>
    <w:rsid w:val="00A74EE6"/>
    <w:rsid w:val="00A756AC"/>
    <w:rsid w:val="00A878E7"/>
    <w:rsid w:val="00AA3F62"/>
    <w:rsid w:val="00AA7261"/>
    <w:rsid w:val="00AC6D8C"/>
    <w:rsid w:val="00AD1D74"/>
    <w:rsid w:val="00AD3946"/>
    <w:rsid w:val="00AD414B"/>
    <w:rsid w:val="00AD6D7A"/>
    <w:rsid w:val="00AF0012"/>
    <w:rsid w:val="00B16027"/>
    <w:rsid w:val="00B232ED"/>
    <w:rsid w:val="00B242E6"/>
    <w:rsid w:val="00B42CF3"/>
    <w:rsid w:val="00B42FBF"/>
    <w:rsid w:val="00B46921"/>
    <w:rsid w:val="00B535FF"/>
    <w:rsid w:val="00B61492"/>
    <w:rsid w:val="00B9099B"/>
    <w:rsid w:val="00B95CEA"/>
    <w:rsid w:val="00BA36CE"/>
    <w:rsid w:val="00BB1927"/>
    <w:rsid w:val="00BD4CC5"/>
    <w:rsid w:val="00BE54D3"/>
    <w:rsid w:val="00BF22E7"/>
    <w:rsid w:val="00BF3A5F"/>
    <w:rsid w:val="00BF6ED3"/>
    <w:rsid w:val="00C0310A"/>
    <w:rsid w:val="00C04890"/>
    <w:rsid w:val="00C10888"/>
    <w:rsid w:val="00C13A94"/>
    <w:rsid w:val="00C22899"/>
    <w:rsid w:val="00C25D4D"/>
    <w:rsid w:val="00C26350"/>
    <w:rsid w:val="00C313AE"/>
    <w:rsid w:val="00C41F56"/>
    <w:rsid w:val="00C75C29"/>
    <w:rsid w:val="00C762AD"/>
    <w:rsid w:val="00C822D1"/>
    <w:rsid w:val="00C85FA8"/>
    <w:rsid w:val="00C95C3C"/>
    <w:rsid w:val="00CA2685"/>
    <w:rsid w:val="00CE15A8"/>
    <w:rsid w:val="00CE2776"/>
    <w:rsid w:val="00CF4136"/>
    <w:rsid w:val="00CF6604"/>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902D5"/>
    <w:rsid w:val="00D9381E"/>
    <w:rsid w:val="00D93B98"/>
    <w:rsid w:val="00D948FE"/>
    <w:rsid w:val="00DA274F"/>
    <w:rsid w:val="00DA4C99"/>
    <w:rsid w:val="00DC4FDD"/>
    <w:rsid w:val="00DC5175"/>
    <w:rsid w:val="00DC5446"/>
    <w:rsid w:val="00DC5B54"/>
    <w:rsid w:val="00DD4C81"/>
    <w:rsid w:val="00DE215E"/>
    <w:rsid w:val="00DF16BF"/>
    <w:rsid w:val="00DF6F5B"/>
    <w:rsid w:val="00E006A5"/>
    <w:rsid w:val="00E13C5D"/>
    <w:rsid w:val="00E32F08"/>
    <w:rsid w:val="00E446A5"/>
    <w:rsid w:val="00E519F5"/>
    <w:rsid w:val="00E5232A"/>
    <w:rsid w:val="00E61584"/>
    <w:rsid w:val="00E64F4E"/>
    <w:rsid w:val="00E72F43"/>
    <w:rsid w:val="00E829AC"/>
    <w:rsid w:val="00E85714"/>
    <w:rsid w:val="00E91198"/>
    <w:rsid w:val="00E94BE6"/>
    <w:rsid w:val="00EA3FCD"/>
    <w:rsid w:val="00EA6D20"/>
    <w:rsid w:val="00EC2508"/>
    <w:rsid w:val="00EC3BED"/>
    <w:rsid w:val="00EC5C15"/>
    <w:rsid w:val="00ED3062"/>
    <w:rsid w:val="00ED4F7B"/>
    <w:rsid w:val="00ED57D0"/>
    <w:rsid w:val="00ED5BE7"/>
    <w:rsid w:val="00EE059A"/>
    <w:rsid w:val="00EE51F5"/>
    <w:rsid w:val="00EE5787"/>
    <w:rsid w:val="00EE7810"/>
    <w:rsid w:val="00EE7A1A"/>
    <w:rsid w:val="00EF185B"/>
    <w:rsid w:val="00EF32F8"/>
    <w:rsid w:val="00F0302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516122919">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34582344">
      <w:bodyDiv w:val="1"/>
      <w:marLeft w:val="0"/>
      <w:marRight w:val="0"/>
      <w:marTop w:val="0"/>
      <w:marBottom w:val="0"/>
      <w:divBdr>
        <w:top w:val="none" w:sz="0" w:space="0" w:color="auto"/>
        <w:left w:val="none" w:sz="0" w:space="0" w:color="auto"/>
        <w:bottom w:val="none" w:sz="0" w:space="0" w:color="auto"/>
        <w:right w:val="none" w:sz="0" w:space="0" w:color="auto"/>
      </w:divBdr>
    </w:div>
    <w:div w:id="1253472351">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97FE-8511-46AC-863E-EB760BF9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4</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36</cp:revision>
  <dcterms:created xsi:type="dcterms:W3CDTF">2025-04-04T11:51:00Z</dcterms:created>
  <dcterms:modified xsi:type="dcterms:W3CDTF">2025-05-06T21:00:00Z</dcterms:modified>
</cp:coreProperties>
</file>